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A7783" w14:textId="6DCD23B9" w:rsidR="004F455B" w:rsidRPr="004F455B" w:rsidRDefault="004F455B" w:rsidP="004F455B">
      <w:pPr>
        <w:spacing w:before="240" w:after="240" w:line="36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4F455B">
        <w:rPr>
          <w:rFonts w:ascii="Arial" w:hAnsi="Arial" w:cs="Arial"/>
          <w:i/>
          <w:sz w:val="24"/>
          <w:szCs w:val="24"/>
        </w:rPr>
        <w:t>Załącznik do zarządzenia nr ……/2024</w:t>
      </w:r>
      <w:r w:rsidRPr="004F455B">
        <w:rPr>
          <w:rFonts w:ascii="Arial" w:hAnsi="Arial" w:cs="Arial"/>
          <w:i/>
          <w:sz w:val="24"/>
          <w:szCs w:val="24"/>
        </w:rPr>
        <w:br/>
        <w:t xml:space="preserve">Rektora </w:t>
      </w:r>
      <w:proofErr w:type="spellStart"/>
      <w:r w:rsidRPr="004F455B">
        <w:rPr>
          <w:rFonts w:ascii="Arial" w:hAnsi="Arial" w:cs="Arial"/>
          <w:i/>
          <w:sz w:val="24"/>
          <w:szCs w:val="24"/>
        </w:rPr>
        <w:t>PRz</w:t>
      </w:r>
      <w:proofErr w:type="spellEnd"/>
      <w:r w:rsidRPr="004F455B">
        <w:rPr>
          <w:rFonts w:ascii="Arial" w:hAnsi="Arial" w:cs="Arial"/>
          <w:i/>
          <w:sz w:val="24"/>
          <w:szCs w:val="24"/>
        </w:rPr>
        <w:t xml:space="preserve"> z dnia …….. ……</w:t>
      </w:r>
      <w:r w:rsidR="007A4543">
        <w:rPr>
          <w:rFonts w:ascii="Arial" w:hAnsi="Arial" w:cs="Arial"/>
          <w:i/>
          <w:sz w:val="24"/>
          <w:szCs w:val="24"/>
        </w:rPr>
        <w:t xml:space="preserve"> </w:t>
      </w:r>
      <w:r w:rsidRPr="004F455B">
        <w:rPr>
          <w:rFonts w:ascii="Arial" w:hAnsi="Arial" w:cs="Arial"/>
          <w:i/>
          <w:sz w:val="24"/>
          <w:szCs w:val="24"/>
        </w:rPr>
        <w:t>2024 r.</w:t>
      </w:r>
    </w:p>
    <w:p w14:paraId="1CF41647" w14:textId="77777777" w:rsidR="00B66260" w:rsidRPr="004F455B" w:rsidRDefault="00B66260" w:rsidP="0071183E">
      <w:pPr>
        <w:pStyle w:val="Nagwek1"/>
        <w:spacing w:before="240" w:after="240" w:line="360" w:lineRule="auto"/>
        <w:rPr>
          <w:rFonts w:eastAsiaTheme="majorEastAsia"/>
          <w:b/>
          <w:bCs/>
          <w:sz w:val="24"/>
          <w:szCs w:val="24"/>
          <w:lang w:eastAsia="en-US"/>
        </w:rPr>
      </w:pPr>
      <w:r w:rsidRPr="004F455B">
        <w:rPr>
          <w:rFonts w:eastAsiaTheme="majorEastAsia"/>
          <w:b/>
          <w:bCs/>
          <w:sz w:val="24"/>
          <w:szCs w:val="24"/>
          <w:lang w:eastAsia="en-US"/>
        </w:rPr>
        <w:t>Regulamin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br/>
        <w:t>konkursu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„INNOSPIN</w:t>
      </w:r>
      <w:r w:rsidR="008C3E55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EDYCJA 2024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”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–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proofErr w:type="spellStart"/>
      <w:r w:rsidRPr="004F455B">
        <w:rPr>
          <w:rFonts w:eastAsiaTheme="majorEastAsia"/>
          <w:b/>
          <w:bCs/>
          <w:sz w:val="24"/>
          <w:szCs w:val="24"/>
          <w:lang w:eastAsia="en-US"/>
        </w:rPr>
        <w:t>demonstratory</w:t>
      </w:r>
      <w:proofErr w:type="spellEnd"/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dla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międzyuczelnianych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zespołów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badawczych</w:t>
      </w:r>
      <w:r w:rsidR="00D827AE" w:rsidRPr="004F455B">
        <w:rPr>
          <w:rFonts w:eastAsiaTheme="majorEastAsia"/>
          <w:b/>
          <w:bCs/>
          <w:sz w:val="24"/>
          <w:szCs w:val="24"/>
          <w:lang w:eastAsia="en-US"/>
        </w:rPr>
        <w:t>,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organizowanego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przez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Uczelnie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Partnerskie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w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ramach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Politechnicznej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Sieci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VIA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CARPATIA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im.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Prezydenta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RP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Lecha</w:t>
      </w:r>
      <w:r w:rsidR="0071183E" w:rsidRPr="004F455B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Pr="004F455B">
        <w:rPr>
          <w:rFonts w:eastAsiaTheme="majorEastAsia"/>
          <w:b/>
          <w:bCs/>
          <w:sz w:val="24"/>
          <w:szCs w:val="24"/>
          <w:lang w:eastAsia="en-US"/>
        </w:rPr>
        <w:t>Kaczyńskiego</w:t>
      </w:r>
      <w:r w:rsidR="0004062F" w:rsidRPr="004F455B">
        <w:rPr>
          <w:rFonts w:eastAsiaTheme="majorEastAsia"/>
          <w:b/>
          <w:bCs/>
          <w:sz w:val="24"/>
          <w:szCs w:val="24"/>
          <w:lang w:eastAsia="en-US"/>
        </w:rPr>
        <w:t>.</w:t>
      </w:r>
    </w:p>
    <w:p w14:paraId="6A4B4E08" w14:textId="77777777" w:rsidR="00B66260" w:rsidRPr="004F455B" w:rsidRDefault="00B66260" w:rsidP="00ED49E2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F455B">
        <w:rPr>
          <w:rFonts w:ascii="Arial" w:eastAsia="Arial" w:hAnsi="Arial" w:cs="Arial"/>
          <w:b/>
          <w:sz w:val="24"/>
          <w:szCs w:val="24"/>
        </w:rPr>
        <w:t>§</w:t>
      </w:r>
      <w:r w:rsidR="0071183E" w:rsidRPr="004F455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/>
          <w:sz w:val="24"/>
          <w:szCs w:val="24"/>
        </w:rPr>
        <w:t>1.</w:t>
      </w:r>
    </w:p>
    <w:p w14:paraId="65FD8523" w14:textId="77777777" w:rsidR="00B66260" w:rsidRPr="004F455B" w:rsidRDefault="00B66260" w:rsidP="00ED49E2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F455B">
        <w:rPr>
          <w:rFonts w:ascii="Arial" w:eastAsia="Arial" w:hAnsi="Arial" w:cs="Arial"/>
          <w:b/>
          <w:sz w:val="24"/>
          <w:szCs w:val="24"/>
        </w:rPr>
        <w:t>Definicje</w:t>
      </w:r>
    </w:p>
    <w:p w14:paraId="49E96FB3" w14:textId="77777777" w:rsidR="00B66260" w:rsidRPr="004F455B" w:rsidRDefault="00B66260" w:rsidP="0071183E">
      <w:pPr>
        <w:spacing w:before="240" w:after="24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Używan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iniejszy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egulamini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jęci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znaczają:</w:t>
      </w:r>
    </w:p>
    <w:p w14:paraId="1B6EF3A8" w14:textId="1D5F6A5F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CTT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Centru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Transferu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Technologi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alb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inn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dmiot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ównoważn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wołan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7AE" w:rsidRPr="004F455B">
        <w:rPr>
          <w:rFonts w:ascii="Arial" w:eastAsia="Arial" w:hAnsi="Arial" w:cs="Arial"/>
          <w:color w:val="000000" w:themeColor="text1"/>
          <w:sz w:val="24"/>
          <w:szCs w:val="24"/>
        </w:rPr>
        <w:t>do 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omercjalizacj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ynikó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ń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ukow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anej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lni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godni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stawą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aw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zkolnictwi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yższym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uce</w:t>
      </w:r>
      <w:r w:rsidRPr="004F455B">
        <w:rPr>
          <w:rFonts w:ascii="Arial" w:eastAsia="Arial" w:hAnsi="Arial" w:cs="Arial"/>
          <w:sz w:val="24"/>
          <w:szCs w:val="24"/>
        </w:rPr>
        <w:t>;</w:t>
      </w:r>
    </w:p>
    <w:p w14:paraId="0A862E67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Uczelni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artnerski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-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litechnik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zeszowsk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im.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Ignaceg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Łukasiewicza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litechnik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Lubelsk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ra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litechnik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iałostocka;</w:t>
      </w:r>
    </w:p>
    <w:p w14:paraId="58AEEC00" w14:textId="341A9AE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adani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lecon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adani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C3E55" w:rsidRPr="004F455B">
        <w:rPr>
          <w:rFonts w:ascii="Arial" w:eastAsia="Arial" w:hAnsi="Arial" w:cs="Arial"/>
          <w:color w:val="000000" w:themeColor="text1"/>
          <w:sz w:val="24"/>
          <w:szCs w:val="24"/>
        </w:rPr>
        <w:t>finansowan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C3E55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w ramach zlecenia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Ministr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uk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n.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>„Po</w:t>
      </w:r>
      <w:r w:rsidR="0071183E"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litechniczna Sieć VIA CARPATIA im. Prezydenta RP </w:t>
      </w:r>
      <w:r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>Lecha</w:t>
      </w:r>
      <w:r w:rsidR="0071183E"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>Kaczyńskiego</w:t>
      </w:r>
      <w:r w:rsidR="0071183E"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>” w latach 2022-2025, kwota finansowania 10 990 546 zł</w:t>
      </w:r>
      <w:r w:rsidR="004F455B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="0071183E" w:rsidRPr="004F455B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8C3E55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umowa nr </w:t>
      </w:r>
      <w:proofErr w:type="spellStart"/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MEiN</w:t>
      </w:r>
      <w:proofErr w:type="spellEnd"/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/2022/DPI/2578;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A099E3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omercjalizacj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ziałani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dejmowan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ze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CTT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legając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dostępnieni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innym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dmiotom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ynikó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ac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wcz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ozwojowych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cel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zyskani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orzyśc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majątkow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ze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lnię;</w:t>
      </w:r>
    </w:p>
    <w:p w14:paraId="313C63CC" w14:textId="0F89F012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Zespół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Badawczy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-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zespół,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skład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którego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wchodzi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co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najmniej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3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osoby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spośród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racowników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badawczych,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badawczo-dydaktycznych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lub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inżynieryjno-technicznych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827A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z 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Uczelni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artnerskich.</w:t>
      </w:r>
      <w:r w:rsidR="0071183E" w:rsidRPr="004F45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nadt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kład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espoł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wczeg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mogą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chodzić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ktoranci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udenc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ora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acownic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ydaktyczn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ln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artnerskich.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kład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espoł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wczeg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mogą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ównież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chodzić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sob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iezwiązan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Uczelnią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artnerską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stosunkie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cy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tórych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udział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jest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iezbędn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ealizacj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adań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ojektowych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d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arunkie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zeniesieni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lastRenderedPageBreak/>
        <w:t>autorskich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majątkowych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ra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łasnośc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zemysłow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Uczelnię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artnerską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tór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atrudnion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jest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Lider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espołu;</w:t>
      </w:r>
    </w:p>
    <w:p w14:paraId="74CD43C6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Lider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espołu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cownik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adawcz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lub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adawczo-dydaktyczny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członek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espołu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adawczeg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ędąc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cownikie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Uczeln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artnerskiej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ierując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acam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espołu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Badawczego;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</w:p>
    <w:p w14:paraId="01AE0BC1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Prac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zedwdrożeniowe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ziałani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mając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cel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prowadzeni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omercjalizacj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ynikó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ń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ukow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ac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ozwojowych</w:t>
      </w:r>
      <w:r w:rsidR="00D827AE" w:rsidRPr="004F455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ealizowan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ama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ojektu;</w:t>
      </w:r>
      <w:r w:rsidR="0071183E" w:rsidRPr="004F455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0D05924E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ojekt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ac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adawczo-rozwojow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mierzając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dwyższeni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oziom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gotowośc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technologicznej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technologi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lub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oduktu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zeznaczoneg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omercjalizacji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ealizowan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listopad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8C3E55" w:rsidRPr="004F455B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oku;</w:t>
      </w:r>
    </w:p>
    <w:p w14:paraId="29CA6DBE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ktoranc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osob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ształcąc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ię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zkol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ktorskiej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lub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stnic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udiów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oktorancki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owadzon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ze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lnię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artnerską;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5E0CD5B" w14:textId="77777777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udenci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osob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kształcące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ię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udia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wyższych,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tj.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acjonarn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bądź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iestacjonarn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udia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ierwszeg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lub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drugiego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opnia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owadzonych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rzez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Uczelnię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Partnerską;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C33079F" w14:textId="528BE605" w:rsidR="00B66260" w:rsidRPr="004F455B" w:rsidRDefault="00B66260" w:rsidP="0071183E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Formular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głoszeniow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formular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głoszeniow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stanowiący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Załącznik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nr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71183E" w:rsidRPr="004F45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7AE" w:rsidRPr="004F455B">
        <w:rPr>
          <w:rFonts w:ascii="Arial" w:eastAsia="Arial" w:hAnsi="Arial" w:cs="Arial"/>
          <w:color w:val="000000" w:themeColor="text1"/>
          <w:sz w:val="24"/>
          <w:szCs w:val="24"/>
        </w:rPr>
        <w:t>do </w:t>
      </w:r>
      <w:r w:rsidRPr="004F455B">
        <w:rPr>
          <w:rFonts w:ascii="Arial" w:eastAsia="Arial" w:hAnsi="Arial" w:cs="Arial"/>
          <w:color w:val="000000" w:themeColor="text1"/>
          <w:sz w:val="24"/>
          <w:szCs w:val="24"/>
        </w:rPr>
        <w:t>Regulaminu;</w:t>
      </w:r>
    </w:p>
    <w:p w14:paraId="7E07CFAA" w14:textId="70E647A1" w:rsidR="00ED49E2" w:rsidRPr="004F455B" w:rsidRDefault="00B66260" w:rsidP="004F455B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sz w:val="24"/>
          <w:szCs w:val="24"/>
        </w:rPr>
        <w:t>Komisj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onkursowa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–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espół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skład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tóreg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chodz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c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ajmni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6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sób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tym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c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ajmni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2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sob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spośród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adr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naukow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ażd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Uczeln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artnerskich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ra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orektor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olitechnik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zeszowskiej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ds.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rozwoju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i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współprac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z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otoczeniem,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jako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Przewodniczący</w:t>
      </w:r>
      <w:r w:rsidR="0071183E" w:rsidRPr="004F455B">
        <w:rPr>
          <w:rFonts w:ascii="Arial" w:eastAsia="Arial" w:hAnsi="Arial" w:cs="Arial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sz w:val="24"/>
          <w:szCs w:val="24"/>
        </w:rPr>
        <w:t>komisji.</w:t>
      </w:r>
    </w:p>
    <w:p w14:paraId="0CB69C1B" w14:textId="77777777" w:rsidR="00ED49E2" w:rsidRPr="004F455B" w:rsidRDefault="00ED49E2" w:rsidP="00ED49E2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§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2.</w:t>
      </w:r>
    </w:p>
    <w:p w14:paraId="548F6849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Postanowienia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ogólne</w:t>
      </w:r>
    </w:p>
    <w:p w14:paraId="1CA0A65E" w14:textId="77777777" w:rsidR="00B66260" w:rsidRPr="004F455B" w:rsidRDefault="00B66260" w:rsidP="0071183E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auto"/>
        </w:rPr>
        <w:t>Niniejsz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gulamin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kreśl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arunk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stnict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ziałani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10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ada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leconego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71183E" w:rsidRPr="004F455B">
        <w:rPr>
          <w:rFonts w:ascii="Arial" w:eastAsia="Arial" w:hAnsi="Arial" w:cs="Arial"/>
          <w:color w:val="auto"/>
        </w:rPr>
        <w:br/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ama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nkurs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„INNOSPIN</w:t>
      </w:r>
      <w:r w:rsidR="00AF54DD" w:rsidRPr="004F455B">
        <w:rPr>
          <w:rFonts w:ascii="Arial" w:eastAsia="Arial" w:hAnsi="Arial" w:cs="Arial"/>
          <w:color w:val="auto"/>
        </w:rPr>
        <w:t xml:space="preserve"> EDYCJA 2024</w:t>
      </w:r>
      <w:r w:rsidRPr="004F455B">
        <w:rPr>
          <w:rFonts w:ascii="Arial" w:eastAsia="Arial" w:hAnsi="Arial" w:cs="Arial"/>
          <w:color w:val="auto"/>
        </w:rPr>
        <w:t>”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owan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pól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rtnerskie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legając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parci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dwdrożeni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kutkując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tworzenie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emonstrator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l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międzyuczelnian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espoł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wczych</w:t>
      </w:r>
      <w:r w:rsidR="00A302DD" w:rsidRPr="004F455B">
        <w:rPr>
          <w:rFonts w:ascii="Arial" w:eastAsia="Arial" w:hAnsi="Arial" w:cs="Arial"/>
          <w:color w:val="auto"/>
        </w:rPr>
        <w:t xml:space="preserve"> (dalej: Konkurs)</w:t>
      </w:r>
      <w:r w:rsidRPr="004F455B">
        <w:rPr>
          <w:rFonts w:ascii="Arial" w:eastAsia="Arial" w:hAnsi="Arial" w:cs="Arial"/>
          <w:color w:val="auto"/>
        </w:rPr>
        <w:t>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</w:p>
    <w:p w14:paraId="5A1B2290" w14:textId="77777777" w:rsidR="00B66260" w:rsidRPr="004F455B" w:rsidRDefault="00B66260" w:rsidP="0071183E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6" w:hanging="426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</w:rPr>
        <w:t>Jednostką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realizującą</w:t>
      </w:r>
      <w:r w:rsidR="0071183E" w:rsidRPr="004F455B">
        <w:rPr>
          <w:rFonts w:ascii="Arial" w:eastAsia="Arial" w:hAnsi="Arial" w:cs="Arial"/>
        </w:rPr>
        <w:t xml:space="preserve"> </w:t>
      </w:r>
      <w:r w:rsidR="00A302DD" w:rsidRPr="004F455B">
        <w:rPr>
          <w:rFonts w:ascii="Arial" w:eastAsia="Arial" w:hAnsi="Arial" w:cs="Arial"/>
        </w:rPr>
        <w:t xml:space="preserve">Konkurs </w:t>
      </w:r>
      <w:r w:rsidRPr="004F455B">
        <w:rPr>
          <w:rFonts w:ascii="Arial" w:eastAsia="Arial" w:hAnsi="Arial" w:cs="Arial"/>
        </w:rPr>
        <w:t>wewnątrz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Uczelni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Partnerskiej,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która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zapewnia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jego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kompleksową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obsługę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organizacyjno-administracyjną,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jest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CTT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Uczelni</w:t>
      </w:r>
      <w:r w:rsidR="0071183E" w:rsidRPr="004F455B">
        <w:rPr>
          <w:rFonts w:ascii="Arial" w:eastAsia="Arial" w:hAnsi="Arial" w:cs="Arial"/>
        </w:rPr>
        <w:t xml:space="preserve"> </w:t>
      </w:r>
      <w:r w:rsidRPr="004F455B">
        <w:rPr>
          <w:rFonts w:ascii="Arial" w:eastAsia="Arial" w:hAnsi="Arial" w:cs="Arial"/>
        </w:rPr>
        <w:t>Partnerskiej.</w:t>
      </w:r>
      <w:r w:rsidR="0071183E" w:rsidRPr="004F455B">
        <w:rPr>
          <w:rFonts w:ascii="Arial" w:eastAsia="Arial" w:hAnsi="Arial" w:cs="Arial"/>
        </w:rPr>
        <w:t xml:space="preserve"> </w:t>
      </w:r>
    </w:p>
    <w:p w14:paraId="5E09D3EA" w14:textId="77777777" w:rsidR="00A302DD" w:rsidRPr="004F455B" w:rsidRDefault="00B66260" w:rsidP="00A302DD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Główny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cele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nkurs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jest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mocj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mercjalizacj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nik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ń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uk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br/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ozwoj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j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stnik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ra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wiązywa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półprac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toczenie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połeczno-gospodarczy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rtnerskiej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</w:p>
    <w:p w14:paraId="3A139D89" w14:textId="5C043764" w:rsidR="00A302DD" w:rsidRPr="004F455B" w:rsidRDefault="00A302DD" w:rsidP="00A302DD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hAnsi="Arial" w:cs="Arial"/>
        </w:rPr>
        <w:t xml:space="preserve">Konkurs będzie realizowany pod warunkiem potwierdzenia przez Ministerstwo Nauki </w:t>
      </w:r>
      <w:r w:rsidR="00D827AE" w:rsidRPr="004F455B">
        <w:rPr>
          <w:rFonts w:ascii="Arial" w:hAnsi="Arial" w:cs="Arial"/>
        </w:rPr>
        <w:t>i </w:t>
      </w:r>
      <w:r w:rsidRPr="004F455B">
        <w:rPr>
          <w:rFonts w:ascii="Arial" w:hAnsi="Arial" w:cs="Arial"/>
        </w:rPr>
        <w:t xml:space="preserve">Szkolnictwa Wyższego realizacji Zadania zleconego w 2024 r. i otrzymania przez Uczelnie Partnerskie środków na realizację Konkursu. </w:t>
      </w:r>
    </w:p>
    <w:p w14:paraId="22AECC33" w14:textId="75D8FB3C" w:rsidR="00B66260" w:rsidRPr="004F455B" w:rsidRDefault="00A302DD" w:rsidP="00A302DD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 xml:space="preserve">W przypadku niepotwierdzenia </w:t>
      </w:r>
      <w:r w:rsidRPr="004F455B">
        <w:rPr>
          <w:rFonts w:ascii="Arial" w:hAnsi="Arial" w:cs="Arial"/>
        </w:rPr>
        <w:t xml:space="preserve">przez Ministerstwo Nauki i Szkolnictwa Wyższego realizacji Zadania zleconego w 2024 r. i nieotrzymania przez Uczelnie Partnerskie środków na realizację Konkursu, Konkurs zostanie odwołany, a uczestnicy Konkursy nie będą mieli </w:t>
      </w:r>
      <w:r w:rsidR="00D827AE" w:rsidRPr="004F455B">
        <w:rPr>
          <w:rFonts w:ascii="Arial" w:hAnsi="Arial" w:cs="Arial"/>
        </w:rPr>
        <w:t xml:space="preserve">żadnych </w:t>
      </w:r>
      <w:r w:rsidRPr="004F455B">
        <w:rPr>
          <w:rFonts w:ascii="Arial" w:hAnsi="Arial" w:cs="Arial"/>
        </w:rPr>
        <w:t xml:space="preserve">roszczeń z tego tytułu do Uczelni Partnerskich. </w:t>
      </w:r>
    </w:p>
    <w:p w14:paraId="26DC7C79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§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3.</w:t>
      </w:r>
    </w:p>
    <w:p w14:paraId="739FED6B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Przedmiot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zgłoszenia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w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ramach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Konkursu</w:t>
      </w:r>
    </w:p>
    <w:p w14:paraId="59641C4D" w14:textId="77777777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auto"/>
        </w:rPr>
        <w:t>Przedmiote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głosze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nkurs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zelk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gospodarcz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żyteczn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nik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ń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uk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lub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ozwojowych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zyskan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rtnerskiej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tór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ostał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tychczas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komercjalizowane.</w:t>
      </w:r>
    </w:p>
    <w:p w14:paraId="709EAEAE" w14:textId="77777777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auto"/>
        </w:rPr>
        <w:t>Maksymal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wot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finansowa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widzia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l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espoł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wcz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nos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D827AE" w:rsidRPr="004F455B">
        <w:rPr>
          <w:rFonts w:ascii="Arial" w:eastAsia="Arial" w:hAnsi="Arial" w:cs="Arial"/>
          <w:color w:val="auto"/>
        </w:rPr>
        <w:t>100 </w:t>
      </w:r>
      <w:r w:rsidRPr="004F455B">
        <w:rPr>
          <w:rFonts w:ascii="Arial" w:eastAsia="Arial" w:hAnsi="Arial" w:cs="Arial"/>
          <w:color w:val="auto"/>
        </w:rPr>
        <w:t>000,00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(słownie: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t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tysięcy)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łot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rutto</w:t>
      </w:r>
      <w:r w:rsidR="000A3542" w:rsidRPr="004F455B">
        <w:rPr>
          <w:rFonts w:ascii="Arial" w:eastAsia="Arial" w:hAnsi="Arial" w:cs="Arial"/>
          <w:color w:val="auto"/>
        </w:rPr>
        <w:t>, przy czym</w:t>
      </w:r>
      <w:r w:rsidR="008C3E55" w:rsidRPr="004F455B">
        <w:rPr>
          <w:rFonts w:ascii="Arial" w:eastAsia="Arial" w:hAnsi="Arial" w:cs="Arial"/>
          <w:color w:val="auto"/>
        </w:rPr>
        <w:t xml:space="preserve"> </w:t>
      </w:r>
      <w:r w:rsidR="000A3542" w:rsidRPr="004F455B">
        <w:rPr>
          <w:rFonts w:ascii="Arial" w:eastAsia="Arial" w:hAnsi="Arial" w:cs="Arial"/>
          <w:color w:val="auto"/>
        </w:rPr>
        <w:t>d</w:t>
      </w:r>
      <w:r w:rsidR="008C3E55" w:rsidRPr="004F455B">
        <w:rPr>
          <w:rFonts w:ascii="Arial" w:eastAsia="Arial" w:hAnsi="Arial" w:cs="Arial"/>
          <w:color w:val="auto"/>
        </w:rPr>
        <w:t>opuszcza się</w:t>
      </w:r>
      <w:r w:rsidR="000A3542" w:rsidRPr="004F455B">
        <w:rPr>
          <w:rFonts w:ascii="Arial" w:eastAsia="Arial" w:hAnsi="Arial" w:cs="Arial"/>
          <w:color w:val="auto"/>
        </w:rPr>
        <w:t xml:space="preserve"> możliwość zgłoszenia do Konkursu Projektu, którego wnioskowany zakres dofinansowania będzie wynosił mniej niż </w:t>
      </w:r>
      <w:r w:rsidR="00D827AE" w:rsidRPr="004F455B">
        <w:rPr>
          <w:rFonts w:ascii="Arial" w:eastAsia="Arial" w:hAnsi="Arial" w:cs="Arial"/>
          <w:color w:val="auto"/>
        </w:rPr>
        <w:t>100 </w:t>
      </w:r>
      <w:r w:rsidR="000A3542" w:rsidRPr="004F455B">
        <w:rPr>
          <w:rFonts w:ascii="Arial" w:eastAsia="Arial" w:hAnsi="Arial" w:cs="Arial"/>
          <w:color w:val="auto"/>
        </w:rPr>
        <w:t>000,00 (słownie: sto tysięcy) złotych brutto (przykładowo</w:t>
      </w:r>
      <w:r w:rsidR="008C3E55" w:rsidRPr="004F455B">
        <w:rPr>
          <w:rFonts w:ascii="Arial" w:eastAsia="Arial" w:hAnsi="Arial" w:cs="Arial"/>
          <w:color w:val="auto"/>
        </w:rPr>
        <w:t xml:space="preserve"> dwa wnioski po </w:t>
      </w:r>
      <w:r w:rsidR="00D827AE" w:rsidRPr="004F455B">
        <w:rPr>
          <w:rFonts w:ascii="Arial" w:eastAsia="Arial" w:hAnsi="Arial" w:cs="Arial"/>
          <w:color w:val="auto"/>
        </w:rPr>
        <w:t>50 </w:t>
      </w:r>
      <w:r w:rsidR="008C3E55" w:rsidRPr="004F455B">
        <w:rPr>
          <w:rFonts w:ascii="Arial" w:eastAsia="Arial" w:hAnsi="Arial" w:cs="Arial"/>
          <w:color w:val="auto"/>
        </w:rPr>
        <w:t>000 (słownie: pięćdziesiąt tysięcy) złotych brutto</w:t>
      </w:r>
      <w:r w:rsidR="000A3542" w:rsidRPr="004F455B">
        <w:rPr>
          <w:rFonts w:ascii="Arial" w:eastAsia="Arial" w:hAnsi="Arial" w:cs="Arial"/>
          <w:color w:val="auto"/>
        </w:rPr>
        <w:t>)</w:t>
      </w:r>
      <w:r w:rsidR="008C3E55" w:rsidRPr="004F455B">
        <w:rPr>
          <w:rFonts w:ascii="Arial" w:eastAsia="Arial" w:hAnsi="Arial" w:cs="Arial"/>
          <w:color w:val="auto"/>
        </w:rPr>
        <w:t>.</w:t>
      </w:r>
      <w:r w:rsidR="000A3542" w:rsidRPr="004F455B">
        <w:rPr>
          <w:rFonts w:ascii="Arial" w:eastAsia="Arial" w:hAnsi="Arial" w:cs="Arial"/>
          <w:color w:val="auto"/>
        </w:rPr>
        <w:t xml:space="preserve"> W każdym jednak przypadku łączna kwota dofinansowania przewidziana dla Zespołów Badawczych nie przekroczy </w:t>
      </w:r>
      <w:r w:rsidR="00D827AE" w:rsidRPr="004F455B">
        <w:rPr>
          <w:rFonts w:ascii="Arial" w:eastAsia="Arial" w:hAnsi="Arial" w:cs="Arial"/>
          <w:color w:val="auto"/>
        </w:rPr>
        <w:t>100 </w:t>
      </w:r>
      <w:r w:rsidR="000A3542" w:rsidRPr="004F455B">
        <w:rPr>
          <w:rFonts w:ascii="Arial" w:eastAsia="Arial" w:hAnsi="Arial" w:cs="Arial"/>
          <w:color w:val="auto"/>
        </w:rPr>
        <w:t xml:space="preserve">000,00 (słownie: sto tysięcy) złotych brutto. </w:t>
      </w:r>
    </w:p>
    <w:p w14:paraId="12A03AF5" w14:textId="77777777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bCs/>
          <w:color w:val="auto"/>
        </w:rPr>
      </w:pPr>
      <w:r w:rsidRPr="004F455B">
        <w:rPr>
          <w:rFonts w:ascii="Arial" w:eastAsia="Arial" w:hAnsi="Arial" w:cs="Arial"/>
          <w:bCs/>
          <w:color w:val="auto"/>
        </w:rPr>
        <w:t>Przedmiotem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zgłoszenia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którym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mow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st.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1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mogą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być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ynik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badań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lub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ac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rozwojowych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c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d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który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aw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łasnośc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zemysłowej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takż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autorsk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aw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majątkow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należą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d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czeln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artnerskiej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całośc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lub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części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il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czelni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artnersk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jest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prawnion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d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i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komercjalizacj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n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odstaw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mowy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z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ozostałym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spółuprawnionymi.</w:t>
      </w:r>
    </w:p>
    <w:p w14:paraId="2802724B" w14:textId="159395D2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12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etap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biega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ię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parc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ama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nkursu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espół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wcz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dstaw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B45E13" w:rsidRPr="004F455B">
        <w:rPr>
          <w:rFonts w:ascii="Arial" w:eastAsia="Arial" w:hAnsi="Arial" w:cs="Arial"/>
          <w:color w:val="auto"/>
        </w:rPr>
        <w:t>w </w:t>
      </w:r>
      <w:r w:rsidRPr="004F455B">
        <w:rPr>
          <w:rFonts w:ascii="Arial" w:eastAsia="Arial" w:hAnsi="Arial" w:cs="Arial"/>
          <w:color w:val="auto"/>
        </w:rPr>
        <w:t>Formularz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głoszeniowym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zczególnośc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stępując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nformacje:</w:t>
      </w:r>
    </w:p>
    <w:p w14:paraId="00E75DF3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określe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trzeb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ynkowej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zasadniającej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ę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dwdrożeniowych;</w:t>
      </w:r>
    </w:p>
    <w:p w14:paraId="470BD751" w14:textId="19C38984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określe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ziom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gotowośc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technologi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(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dstaw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ryteri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nikając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br/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ozporządze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Ministr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uk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zkolnict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ższ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28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ierp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2020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B45E13" w:rsidRPr="004F455B">
        <w:rPr>
          <w:rFonts w:ascii="Arial" w:eastAsia="Arial" w:hAnsi="Arial" w:cs="Arial"/>
          <w:color w:val="auto"/>
        </w:rPr>
        <w:t>w </w:t>
      </w:r>
      <w:r w:rsidRPr="004F455B">
        <w:rPr>
          <w:rFonts w:ascii="Arial" w:eastAsia="Arial" w:hAnsi="Arial" w:cs="Arial"/>
          <w:color w:val="auto"/>
        </w:rPr>
        <w:t>spraw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adań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rodow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Centru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ń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ozwoj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wiązan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ń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uk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lub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ozwojow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zec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bronnośc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ezpieczeńst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ńst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(Dz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2020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z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1495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proofErr w:type="spellStart"/>
      <w:r w:rsidRPr="004F455B">
        <w:rPr>
          <w:rFonts w:ascii="Arial" w:eastAsia="Arial" w:hAnsi="Arial" w:cs="Arial"/>
          <w:color w:val="auto"/>
        </w:rPr>
        <w:t>późn</w:t>
      </w:r>
      <w:proofErr w:type="spellEnd"/>
      <w:r w:rsidRPr="004F455B">
        <w:rPr>
          <w:rFonts w:ascii="Arial" w:eastAsia="Arial" w:hAnsi="Arial" w:cs="Arial"/>
          <w:color w:val="auto"/>
        </w:rPr>
        <w:t>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m.));</w:t>
      </w:r>
    </w:p>
    <w:p w14:paraId="2C50266E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określe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ynk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celow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l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ynik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prowadzon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dwdrożeniowych;</w:t>
      </w:r>
    </w:p>
    <w:p w14:paraId="19DF0D66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auto"/>
        </w:rPr>
        <w:t>skład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espoł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wczego;</w:t>
      </w:r>
    </w:p>
    <w:p w14:paraId="1D11C7D1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planowa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ścieżk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omercjalizacji;</w:t>
      </w:r>
    </w:p>
    <w:p w14:paraId="4E2B5486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kosztorys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jekt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(załącznik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1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gulaminu);</w:t>
      </w:r>
    </w:p>
    <w:p w14:paraId="6F5669F9" w14:textId="77777777" w:rsidR="00B66260" w:rsidRPr="004F455B" w:rsidRDefault="00B66260" w:rsidP="0071183E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okres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jektu.</w:t>
      </w:r>
    </w:p>
    <w:p w14:paraId="612C78BB" w14:textId="77777777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Ocenę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formaln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głosze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prowadz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CTT.</w:t>
      </w:r>
    </w:p>
    <w:p w14:paraId="022080C5" w14:textId="16F700B4" w:rsidR="00B66260" w:rsidRPr="004F455B" w:rsidRDefault="00B66260" w:rsidP="0071183E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Autorsk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majątkow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zystki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twor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wstał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wiązk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jekt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god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staw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4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lut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1994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autorski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a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krewn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(</w:t>
      </w:r>
      <w:proofErr w:type="spellStart"/>
      <w:r w:rsidRPr="004F455B">
        <w:rPr>
          <w:rFonts w:ascii="Arial" w:eastAsia="Arial" w:hAnsi="Arial" w:cs="Arial"/>
          <w:color w:val="auto"/>
        </w:rPr>
        <w:t>t.j</w:t>
      </w:r>
      <w:proofErr w:type="spellEnd"/>
      <w:r w:rsidRPr="004F455B">
        <w:rPr>
          <w:rFonts w:ascii="Arial" w:eastAsia="Arial" w:hAnsi="Arial" w:cs="Arial"/>
          <w:color w:val="auto"/>
        </w:rPr>
        <w:t>.: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z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2022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.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z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2509)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łasności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tej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rtnerskiej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br/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tórej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jest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owan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jekt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ama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któreg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ostał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pracowan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an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twór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B45E13" w:rsidRPr="004F455B">
        <w:rPr>
          <w:rFonts w:ascii="Arial" w:eastAsia="Arial" w:hAnsi="Arial" w:cs="Arial"/>
          <w:color w:val="auto"/>
        </w:rPr>
        <w:t>na </w:t>
      </w:r>
      <w:r w:rsidRPr="004F455B">
        <w:rPr>
          <w:rFonts w:ascii="Arial" w:eastAsia="Arial" w:hAnsi="Arial" w:cs="Arial"/>
          <w:color w:val="auto"/>
        </w:rPr>
        <w:t>podstaw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m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awart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członkam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espoł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Badawczego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zczególnośc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m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br/>
        <w:t>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ę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ra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m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niesie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obowiązan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nieść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zec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Ministr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Nauk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autorsk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majątkow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szystki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tworó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wstały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wiązku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realizacj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ojektu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god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ostanowieniam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mowy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="00051694" w:rsidRPr="004F455B">
        <w:rPr>
          <w:rFonts w:ascii="Arial" w:eastAsia="Arial" w:hAnsi="Arial" w:cs="Arial"/>
          <w:color w:val="auto"/>
        </w:rPr>
        <w:t xml:space="preserve">nr </w:t>
      </w:r>
      <w:proofErr w:type="spellStart"/>
      <w:r w:rsidR="00051694" w:rsidRPr="004F455B">
        <w:rPr>
          <w:rFonts w:ascii="Arial" w:eastAsia="Arial" w:hAnsi="Arial" w:cs="Arial"/>
          <w:color w:val="000000" w:themeColor="text1"/>
        </w:rPr>
        <w:t>MEiN</w:t>
      </w:r>
      <w:proofErr w:type="spellEnd"/>
      <w:r w:rsidR="00051694" w:rsidRPr="004F455B">
        <w:rPr>
          <w:rFonts w:ascii="Arial" w:eastAsia="Arial" w:hAnsi="Arial" w:cs="Arial"/>
          <w:color w:val="000000" w:themeColor="text1"/>
        </w:rPr>
        <w:t>/2022/DPI/2578.</w:t>
      </w:r>
    </w:p>
    <w:p w14:paraId="657B6837" w14:textId="16FE47F1" w:rsidR="00B66260" w:rsidRPr="004F455B" w:rsidRDefault="00B66260" w:rsidP="004F455B">
      <w:pPr>
        <w:pStyle w:val="Default"/>
        <w:numPr>
          <w:ilvl w:val="0"/>
          <w:numId w:val="7"/>
        </w:numPr>
        <w:autoSpaceDE/>
        <w:autoSpaceDN/>
        <w:adjustRightInd/>
        <w:spacing w:line="360" w:lineRule="auto"/>
        <w:ind w:left="425" w:hanging="425"/>
        <w:jc w:val="both"/>
        <w:rPr>
          <w:rFonts w:ascii="Arial" w:eastAsia="Arial" w:hAnsi="Arial" w:cs="Arial"/>
          <w:color w:val="auto"/>
        </w:rPr>
      </w:pPr>
      <w:r w:rsidRPr="004F455B">
        <w:rPr>
          <w:rFonts w:ascii="Arial" w:eastAsia="Arial" w:hAnsi="Arial" w:cs="Arial"/>
          <w:color w:val="auto"/>
        </w:rPr>
        <w:t>Postanowienia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st.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6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zdani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ierwsze,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tosuje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się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odpowiedni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o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w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własnośc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zemysłowej.</w:t>
      </w:r>
    </w:p>
    <w:p w14:paraId="4A59F1CD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§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4.</w:t>
      </w:r>
    </w:p>
    <w:p w14:paraId="779E2DEB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Wsparcie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w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Konkursie</w:t>
      </w:r>
    </w:p>
    <w:p w14:paraId="0A549885" w14:textId="77777777" w:rsidR="00B66260" w:rsidRPr="004F455B" w:rsidRDefault="00B66260" w:rsidP="00AF54DD">
      <w:pPr>
        <w:pStyle w:val="Default"/>
        <w:numPr>
          <w:ilvl w:val="0"/>
          <w:numId w:val="9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nkurs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ferowa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jest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sparc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dwdrożeniow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mierzając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komercjalizow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dmiot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głos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–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espoł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adawcz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mogą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korzystać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sparc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finansoweg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zwalająceg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owadze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dwdrożeniowych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zczególnośc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datkow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est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aboratoryjnych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stosow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nik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adawcz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trzeb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interesowaneg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bywc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ub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zysk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nwestora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ypadk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kład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półk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yp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4F455B">
        <w:rPr>
          <w:rFonts w:ascii="Arial" w:eastAsia="Arial" w:hAnsi="Arial" w:cs="Arial"/>
          <w:color w:val="000000" w:themeColor="text1"/>
        </w:rPr>
        <w:t>spin</w:t>
      </w:r>
      <w:proofErr w:type="spellEnd"/>
      <w:r w:rsidRPr="004F455B">
        <w:rPr>
          <w:rFonts w:ascii="Arial" w:eastAsia="Arial" w:hAnsi="Arial" w:cs="Arial"/>
          <w:color w:val="000000" w:themeColor="text1"/>
        </w:rPr>
        <w:t>-off.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</w:p>
    <w:p w14:paraId="6A6BDB70" w14:textId="77777777" w:rsidR="00B66260" w:rsidRPr="004F455B" w:rsidRDefault="00B66260" w:rsidP="00AF54DD">
      <w:pPr>
        <w:pStyle w:val="Default"/>
        <w:numPr>
          <w:ilvl w:val="0"/>
          <w:numId w:val="9"/>
        </w:numPr>
        <w:autoSpaceDE/>
        <w:autoSpaceDN/>
        <w:adjustRightInd/>
        <w:spacing w:before="240" w:after="120" w:line="360" w:lineRule="auto"/>
        <w:ind w:left="425" w:hanging="425"/>
        <w:jc w:val="both"/>
        <w:rPr>
          <w:rFonts w:ascii="Arial" w:eastAsia="Arial" w:hAnsi="Arial" w:cs="Arial"/>
          <w:color w:val="000000" w:themeColor="text1"/>
        </w:rPr>
      </w:pP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stępneg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udżet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finansowa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ą: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</w:p>
    <w:p w14:paraId="46CE4F93" w14:textId="77777777" w:rsidR="00B66260" w:rsidRPr="004F455B" w:rsidRDefault="00B66260" w:rsidP="00AF54DD">
      <w:pPr>
        <w:pStyle w:val="Default"/>
        <w:numPr>
          <w:ilvl w:val="1"/>
          <w:numId w:val="12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wynagrod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acownik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espoł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adawczego;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sokość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nagrodzeń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ędz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kreślo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ręb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l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ażd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artnerski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g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bowiązując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egulamin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sad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an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czelni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czym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środk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znaczo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nagrod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mogą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kroczyć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30%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maksymaln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wo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finansowania</w:t>
      </w:r>
      <w:r w:rsidRPr="004F455B">
        <w:rPr>
          <w:rFonts w:ascii="Arial" w:eastAsia="Arial" w:hAnsi="Arial" w:cs="Arial"/>
          <w:color w:val="auto"/>
        </w:rPr>
        <w:t>;</w:t>
      </w:r>
    </w:p>
    <w:p w14:paraId="73CF85DA" w14:textId="04E9CB95" w:rsidR="00B66260" w:rsidRPr="004F455B" w:rsidRDefault="00B66260" w:rsidP="00AF54DD">
      <w:pPr>
        <w:pStyle w:val="Default"/>
        <w:numPr>
          <w:ilvl w:val="1"/>
          <w:numId w:val="1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wydatk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kup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posaż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aboratoryjnego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programow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cencj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>na </w:t>
      </w:r>
      <w:r w:rsidRPr="004F455B">
        <w:rPr>
          <w:rFonts w:ascii="Arial" w:eastAsia="Arial" w:hAnsi="Arial" w:cs="Arial"/>
          <w:color w:val="000000" w:themeColor="text1"/>
        </w:rPr>
        <w:t>oprogramowanie;</w:t>
      </w:r>
    </w:p>
    <w:p w14:paraId="7B4EF906" w14:textId="77777777" w:rsidR="00B66260" w:rsidRPr="004F455B" w:rsidRDefault="00B66260" w:rsidP="00AF54DD">
      <w:pPr>
        <w:pStyle w:val="Default"/>
        <w:numPr>
          <w:ilvl w:val="1"/>
          <w:numId w:val="1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zakup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materiał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urowców;</w:t>
      </w:r>
    </w:p>
    <w:p w14:paraId="1FB44CB3" w14:textId="77777777" w:rsidR="00B66260" w:rsidRPr="004F455B" w:rsidRDefault="00B66260" w:rsidP="00AF54DD">
      <w:pPr>
        <w:pStyle w:val="Default"/>
        <w:numPr>
          <w:ilvl w:val="1"/>
          <w:numId w:val="1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usług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adawcze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ekspertyzy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analiz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por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iezbęd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awidłow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ojektu;</w:t>
      </w:r>
    </w:p>
    <w:p w14:paraId="62EF29B2" w14:textId="77777777" w:rsidR="00B66260" w:rsidRPr="004F455B" w:rsidRDefault="00B66260" w:rsidP="00AF54DD">
      <w:pPr>
        <w:pStyle w:val="Default"/>
        <w:numPr>
          <w:ilvl w:val="1"/>
          <w:numId w:val="13"/>
        </w:numPr>
        <w:autoSpaceDE/>
        <w:autoSpaceDN/>
        <w:adjustRightInd/>
        <w:spacing w:line="360" w:lineRule="auto"/>
        <w:ind w:left="851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kosz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rajow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graniczn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dróż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łużbow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sób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angażowan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br/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ealizacj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ojektu;</w:t>
      </w:r>
    </w:p>
    <w:p w14:paraId="0C1F7420" w14:textId="77777777" w:rsidR="00B66260" w:rsidRPr="004F455B" w:rsidRDefault="00B66260" w:rsidP="00AF54DD">
      <w:pPr>
        <w:pStyle w:val="Default"/>
        <w:numPr>
          <w:ilvl w:val="1"/>
          <w:numId w:val="13"/>
        </w:numPr>
        <w:autoSpaceDE/>
        <w:autoSpaceDN/>
        <w:adjustRightInd/>
        <w:spacing w:line="360" w:lineRule="auto"/>
        <w:ind w:left="850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wydatk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chron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dmiot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łasnośc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mysłow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radztw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kres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chron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łasnośc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ntelektualnej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raz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płatam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głos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dmiot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łasnośc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mysłowej.</w:t>
      </w:r>
    </w:p>
    <w:p w14:paraId="50BEC396" w14:textId="4D54FEAD" w:rsidR="00B66260" w:rsidRPr="004F455B" w:rsidRDefault="00B66260" w:rsidP="004F455B">
      <w:pPr>
        <w:pStyle w:val="Default"/>
        <w:numPr>
          <w:ilvl w:val="0"/>
          <w:numId w:val="9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color w:val="000000" w:themeColor="text1"/>
        </w:rPr>
      </w:pPr>
      <w:r w:rsidRPr="004F455B">
        <w:rPr>
          <w:rFonts w:ascii="Arial" w:eastAsia="Arial" w:hAnsi="Arial" w:cs="Arial"/>
          <w:color w:val="000000" w:themeColor="text1"/>
        </w:rPr>
        <w:t>Wydatk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noszo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ojekt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ą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ealizowa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artnerskiej</w:t>
      </w:r>
      <w:r w:rsidR="004722FD" w:rsidRPr="004F455B">
        <w:rPr>
          <w:rFonts w:ascii="Arial" w:eastAsia="Arial" w:hAnsi="Arial" w:cs="Arial"/>
          <w:color w:val="000000" w:themeColor="text1"/>
        </w:rPr>
        <w:t>,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tór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jest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trudnion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der</w:t>
      </w:r>
      <w:r w:rsidR="004722FD" w:rsidRPr="004F455B">
        <w:rPr>
          <w:rFonts w:ascii="Arial" w:eastAsia="Arial" w:hAnsi="Arial" w:cs="Arial"/>
          <w:color w:val="000000" w:themeColor="text1"/>
        </w:rPr>
        <w:t xml:space="preserve"> Zespołu</w:t>
      </w:r>
      <w:r w:rsidRPr="004F455B">
        <w:rPr>
          <w:rFonts w:ascii="Arial" w:eastAsia="Arial" w:hAnsi="Arial" w:cs="Arial"/>
          <w:color w:val="000000" w:themeColor="text1"/>
        </w:rPr>
        <w:t>.</w:t>
      </w:r>
    </w:p>
    <w:p w14:paraId="41622470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4F455B">
        <w:rPr>
          <w:rFonts w:ascii="Arial" w:eastAsia="Arial" w:hAnsi="Arial" w:cs="Arial"/>
          <w:b/>
          <w:bCs/>
          <w:color w:val="auto"/>
        </w:rPr>
        <w:t>§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5.</w:t>
      </w:r>
    </w:p>
    <w:p w14:paraId="6D1CB972" w14:textId="1403C93E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/>
          <w:bCs/>
          <w:color w:val="auto"/>
        </w:rPr>
        <w:t>Zasady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zgłaszania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i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bCs/>
          <w:color w:val="auto"/>
        </w:rPr>
        <w:t>wyboru</w:t>
      </w:r>
      <w:r w:rsidR="0071183E" w:rsidRPr="004F455B">
        <w:rPr>
          <w:rFonts w:ascii="Arial" w:eastAsia="Arial" w:hAnsi="Arial" w:cs="Arial"/>
          <w:b/>
          <w:bCs/>
          <w:color w:val="auto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wyników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badań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naukowych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i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rozwojowych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b/>
          <w:color w:val="000000" w:themeColor="text1"/>
        </w:rPr>
        <w:t>do </w:t>
      </w:r>
      <w:r w:rsidRPr="004F455B">
        <w:rPr>
          <w:rFonts w:ascii="Arial" w:eastAsia="Arial" w:hAnsi="Arial" w:cs="Arial"/>
          <w:b/>
          <w:color w:val="000000" w:themeColor="text1"/>
        </w:rPr>
        <w:t>wsparcia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w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color w:val="000000" w:themeColor="text1"/>
        </w:rPr>
        <w:t>Konkursu</w:t>
      </w:r>
    </w:p>
    <w:p w14:paraId="020345AD" w14:textId="5E583899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Lider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espoł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artnerski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skład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niosek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do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t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artnerski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515462" w:rsidRPr="004F455B">
        <w:rPr>
          <w:rFonts w:ascii="Arial" w:eastAsia="Arial" w:hAnsi="Arial" w:cs="Arial"/>
          <w:bCs/>
          <w:color w:val="000000" w:themeColor="text1"/>
        </w:rPr>
        <w:t>o </w:t>
      </w:r>
      <w:r w:rsidRPr="004F455B">
        <w:rPr>
          <w:rFonts w:ascii="Arial" w:eastAsia="Arial" w:hAnsi="Arial" w:cs="Arial"/>
          <w:bCs/>
          <w:color w:val="000000" w:themeColor="text1"/>
        </w:rPr>
        <w:t>wsparc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zedwdrożeniowych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n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Formularz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głoszeniowym.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głoszeni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należy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zesyłać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elektroniczn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zypadk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olitechnik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Białostocki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515462" w:rsidRPr="004F455B">
        <w:rPr>
          <w:rFonts w:ascii="Arial" w:eastAsia="Arial" w:hAnsi="Arial" w:cs="Arial"/>
          <w:bCs/>
          <w:color w:val="000000" w:themeColor="text1"/>
        </w:rPr>
        <w:t>na </w:t>
      </w:r>
      <w:r w:rsidRPr="004F455B">
        <w:rPr>
          <w:rFonts w:ascii="Arial" w:eastAsia="Arial" w:hAnsi="Arial" w:cs="Arial"/>
          <w:bCs/>
          <w:color w:val="000000" w:themeColor="text1"/>
        </w:rPr>
        <w:t>adres: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hyperlink r:id="rId8" w:history="1">
        <w:r w:rsidRPr="004F455B">
          <w:rPr>
            <w:rStyle w:val="Hipercze"/>
            <w:rFonts w:ascii="Arial" w:eastAsia="Arial" w:hAnsi="Arial" w:cs="Arial"/>
            <w:bCs/>
            <w:color w:val="auto"/>
          </w:rPr>
          <w:t>komercjalizacja.viacarpatia@pb.edu.pl</w:t>
        </w:r>
      </w:hyperlink>
      <w:r w:rsidRPr="004F455B">
        <w:rPr>
          <w:rFonts w:ascii="Arial" w:eastAsia="Arial" w:hAnsi="Arial" w:cs="Arial"/>
          <w:bCs/>
          <w:color w:val="auto"/>
        </w:rPr>
        <w:t>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zypadku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olitechnik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Lubelskiej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="00515462" w:rsidRPr="004F455B">
        <w:rPr>
          <w:rFonts w:ascii="Arial" w:eastAsia="Arial" w:hAnsi="Arial" w:cs="Arial"/>
          <w:bCs/>
          <w:color w:val="auto"/>
        </w:rPr>
        <w:t>na </w:t>
      </w:r>
      <w:r w:rsidRPr="004F455B">
        <w:rPr>
          <w:rFonts w:ascii="Arial" w:eastAsia="Arial" w:hAnsi="Arial" w:cs="Arial"/>
          <w:bCs/>
          <w:color w:val="auto"/>
        </w:rPr>
        <w:t>adres: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hyperlink r:id="rId9" w:history="1">
        <w:r w:rsidRPr="004F455B">
          <w:rPr>
            <w:rStyle w:val="Hipercze"/>
            <w:rFonts w:ascii="Arial" w:eastAsia="Arial" w:hAnsi="Arial" w:cs="Arial"/>
            <w:bCs/>
            <w:color w:val="auto"/>
          </w:rPr>
          <w:t>citt@pollub.pl</w:t>
        </w:r>
      </w:hyperlink>
      <w:r w:rsidRPr="004F455B">
        <w:rPr>
          <w:rFonts w:ascii="Arial" w:eastAsia="Arial" w:hAnsi="Arial" w:cs="Arial"/>
          <w:bCs/>
          <w:color w:val="auto"/>
        </w:rPr>
        <w:t>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</w:t>
      </w:r>
      <w:r w:rsidRPr="004F455B">
        <w:rPr>
          <w:rFonts w:ascii="Arial" w:eastAsia="Arial" w:hAnsi="Arial" w:cs="Arial"/>
          <w:bCs/>
          <w:color w:val="000000" w:themeColor="text1"/>
        </w:rPr>
        <w:t>rzypadk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olitechnik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zeszowski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n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adres: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viacarpatia@prz.edu.pl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oraz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łożyć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form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apierow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CTT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łaściw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artnerskiej.</w:t>
      </w:r>
    </w:p>
    <w:p w14:paraId="5294A9AE" w14:textId="77777777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Termin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kład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niosk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o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sparc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zedwdrożeniowy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kreśl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każdorazow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głoszen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="004722FD" w:rsidRPr="004F455B">
        <w:rPr>
          <w:rFonts w:ascii="Arial" w:eastAsia="Arial" w:hAnsi="Arial" w:cs="Arial"/>
          <w:bCs/>
          <w:color w:val="auto"/>
        </w:rPr>
        <w:t>K</w:t>
      </w:r>
      <w:r w:rsidRPr="004F455B">
        <w:rPr>
          <w:rFonts w:ascii="Arial" w:eastAsia="Arial" w:hAnsi="Arial" w:cs="Arial"/>
          <w:bCs/>
          <w:color w:val="auto"/>
        </w:rPr>
        <w:t>onkurs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zamieszczone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zczególności,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n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tron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ww.viacarpatia.pro.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Termin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raz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miejsc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kładani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nioskó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formi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apierowej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odaj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ię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do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wiadomośc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na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trona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internetowy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Uczelni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artnerskich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oraz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przekazuje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bCs/>
          <w:color w:val="auto"/>
        </w:rPr>
        <w:t>się</w:t>
      </w:r>
      <w:r w:rsidR="0071183E" w:rsidRPr="004F455B">
        <w:rPr>
          <w:rFonts w:ascii="Arial" w:eastAsia="Arial" w:hAnsi="Arial" w:cs="Arial"/>
          <w:bCs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racownikom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Uczelni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Partnerskich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drogą</w:t>
      </w:r>
      <w:r w:rsidR="0071183E" w:rsidRPr="004F455B">
        <w:rPr>
          <w:rFonts w:ascii="Arial" w:eastAsia="Arial" w:hAnsi="Arial" w:cs="Arial"/>
          <w:color w:val="auto"/>
        </w:rPr>
        <w:t xml:space="preserve"> </w:t>
      </w:r>
      <w:r w:rsidRPr="004F455B">
        <w:rPr>
          <w:rFonts w:ascii="Arial" w:eastAsia="Arial" w:hAnsi="Arial" w:cs="Arial"/>
          <w:color w:val="auto"/>
        </w:rPr>
        <w:t>elektroniczną.</w:t>
      </w:r>
    </w:p>
    <w:p w14:paraId="2C3E5C05" w14:textId="77777777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  <w:bCs/>
        </w:rPr>
      </w:pPr>
      <w:r w:rsidRPr="004F455B">
        <w:rPr>
          <w:rFonts w:ascii="Arial" w:eastAsia="Arial" w:hAnsi="Arial" w:cs="Arial"/>
          <w:bCs/>
          <w:color w:val="000000" w:themeColor="text1"/>
        </w:rPr>
        <w:t>Oceny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nioskó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o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sparc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ac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rzedwdrożeniowych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nkurs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dokonuj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misj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nkursowa.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6F5CF432" w14:textId="46B79C13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Komisj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nkursow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ce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głos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espoł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adawcz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ermi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21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>od </w:t>
      </w:r>
      <w:r w:rsidRPr="004F455B">
        <w:rPr>
          <w:rFonts w:ascii="Arial" w:eastAsia="Arial" w:hAnsi="Arial" w:cs="Arial"/>
          <w:color w:val="000000" w:themeColor="text1"/>
        </w:rPr>
        <w:t>da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końc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bor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porządz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s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nkingow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głoszeń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dziel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l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ażd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artnerskich.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</w:p>
    <w:p w14:paraId="5C110DD6" w14:textId="3C1476E7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Przyzna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sparc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byw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i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dstaw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stalon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s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nkingow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515462" w:rsidRPr="004F455B">
        <w:rPr>
          <w:rFonts w:ascii="Arial" w:eastAsia="Arial" w:hAnsi="Arial" w:cs="Arial"/>
          <w:color w:val="000000" w:themeColor="text1"/>
        </w:rPr>
        <w:t>do </w:t>
      </w:r>
      <w:r w:rsidRPr="004F455B">
        <w:rPr>
          <w:rFonts w:ascii="Arial" w:eastAsia="Arial" w:hAnsi="Arial" w:cs="Arial"/>
          <w:color w:val="000000" w:themeColor="text1"/>
        </w:rPr>
        <w:t>wyczerp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znaczon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en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cel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środk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finansowych.</w:t>
      </w:r>
    </w:p>
    <w:p w14:paraId="154CA555" w14:textId="59157B94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Listy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ankingow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są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głaszan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tro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internetow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ada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leconeg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ermi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>do </w:t>
      </w:r>
      <w:r w:rsidRPr="004F455B">
        <w:rPr>
          <w:rFonts w:ascii="Arial" w:eastAsia="Arial" w:hAnsi="Arial" w:cs="Arial"/>
          <w:color w:val="000000" w:themeColor="text1"/>
        </w:rPr>
        <w:t>7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a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j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porząd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z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misj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nkursową.</w:t>
      </w:r>
      <w:r w:rsidR="0071183E" w:rsidRPr="004F455B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386F7882" w14:textId="3CCDA765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Decyzj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yznani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sparc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ma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nkurs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misj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nkursow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kazuj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espołow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 xml:space="preserve">Badawczemu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ermini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7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da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głoszeni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st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ankingowej.</w:t>
      </w:r>
    </w:p>
    <w:p w14:paraId="276EE9C5" w14:textId="72C010A0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Alokacj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środk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finansow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ażd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Uczeln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artnerski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eznaczon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>na </w:t>
      </w:r>
      <w:r w:rsidRPr="004F455B">
        <w:rPr>
          <w:rFonts w:ascii="Arial" w:eastAsia="Arial" w:hAnsi="Arial" w:cs="Arial"/>
          <w:color w:val="000000" w:themeColor="text1"/>
        </w:rPr>
        <w:t>realizacj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4722FD" w:rsidRPr="004F455B">
        <w:rPr>
          <w:rFonts w:ascii="Arial" w:eastAsia="Arial" w:hAnsi="Arial" w:cs="Arial"/>
          <w:color w:val="000000" w:themeColor="text1"/>
        </w:rPr>
        <w:t>K</w:t>
      </w:r>
      <w:r w:rsidRPr="004F455B">
        <w:rPr>
          <w:rFonts w:ascii="Arial" w:eastAsia="Arial" w:hAnsi="Arial" w:cs="Arial"/>
          <w:color w:val="000000" w:themeColor="text1"/>
        </w:rPr>
        <w:t>onkurs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202</w:t>
      </w:r>
      <w:r w:rsidR="00AF6703" w:rsidRPr="004F455B">
        <w:rPr>
          <w:rFonts w:ascii="Arial" w:eastAsia="Arial" w:hAnsi="Arial" w:cs="Arial"/>
          <w:color w:val="000000" w:themeColor="text1"/>
        </w:rPr>
        <w:t>4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roku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ynosi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color w:val="000000" w:themeColor="text1"/>
        </w:rPr>
        <w:t>100 </w:t>
      </w:r>
      <w:r w:rsidRPr="004F455B">
        <w:rPr>
          <w:rFonts w:ascii="Arial" w:eastAsia="Arial" w:hAnsi="Arial" w:cs="Arial"/>
          <w:color w:val="000000" w:themeColor="text1"/>
        </w:rPr>
        <w:t>000,00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(słownie: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sto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tysięcy)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łot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brutto</w:t>
      </w:r>
      <w:r w:rsidR="004722FD" w:rsidRPr="004F455B">
        <w:rPr>
          <w:rFonts w:ascii="Arial" w:eastAsia="Arial" w:hAnsi="Arial" w:cs="Arial"/>
          <w:color w:val="000000" w:themeColor="text1"/>
        </w:rPr>
        <w:t xml:space="preserve"> na każdej Uczelni</w:t>
      </w:r>
      <w:r w:rsidRPr="004F455B">
        <w:rPr>
          <w:rFonts w:ascii="Arial" w:eastAsia="Arial" w:hAnsi="Arial" w:cs="Arial"/>
          <w:color w:val="000000" w:themeColor="text1"/>
        </w:rPr>
        <w:t>.</w:t>
      </w:r>
      <w:r w:rsidR="004722FD" w:rsidRPr="004F455B">
        <w:rPr>
          <w:rFonts w:ascii="Arial" w:eastAsia="Arial" w:hAnsi="Arial" w:cs="Arial"/>
          <w:color w:val="000000" w:themeColor="text1"/>
        </w:rPr>
        <w:t xml:space="preserve"> </w:t>
      </w:r>
    </w:p>
    <w:p w14:paraId="650AFC89" w14:textId="77777777" w:rsidR="00B66260" w:rsidRPr="004F455B" w:rsidRDefault="00B66260" w:rsidP="00AF54DD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color w:val="000000" w:themeColor="text1"/>
        </w:rPr>
        <w:t>Komisj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onkursowa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rzyznaje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zgłoszeniom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dpowiednią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liczbę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punktó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edług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łasnej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oceny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w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następujących</w:t>
      </w:r>
      <w:r w:rsidR="0071183E" w:rsidRPr="004F455B">
        <w:rPr>
          <w:rFonts w:ascii="Arial" w:eastAsia="Arial" w:hAnsi="Arial" w:cs="Arial"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color w:val="000000" w:themeColor="text1"/>
        </w:rPr>
        <w:t>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16"/>
        <w:gridCol w:w="535"/>
        <w:gridCol w:w="2871"/>
        <w:gridCol w:w="1328"/>
        <w:gridCol w:w="3312"/>
      </w:tblGrid>
      <w:tr w:rsidR="00B66260" w:rsidRPr="004F455B" w14:paraId="1CC5B504" w14:textId="77777777" w:rsidTr="0071183E">
        <w:trPr>
          <w:trHeight w:val="6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870908" w14:textId="77777777" w:rsidR="00B66260" w:rsidRPr="004F455B" w:rsidRDefault="00B66260" w:rsidP="0071183E">
            <w:pPr>
              <w:spacing w:before="240" w:after="240" w:line="360" w:lineRule="auto"/>
              <w:ind w:left="113" w:right="113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POTRZEBA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5C02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AC58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Identyfikacj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trzeb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nkowej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uzasadniającej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ealizację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ac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zedwdrożeniowych</w:t>
            </w:r>
          </w:p>
          <w:p w14:paraId="562069DC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(maks.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F81C" w14:textId="77777777" w:rsidR="00B66260" w:rsidRPr="004F455B" w:rsidRDefault="00B66260" w:rsidP="0071183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262F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skaz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trzebę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nkową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uzasadniającą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ealizację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ac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zedwdrożeniowych</w:t>
            </w:r>
          </w:p>
        </w:tc>
      </w:tr>
      <w:tr w:rsidR="00B66260" w:rsidRPr="004F455B" w14:paraId="000FE193" w14:textId="77777777" w:rsidTr="0071183E">
        <w:trPr>
          <w:trHeight w:val="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BE090E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5D8B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FDA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1412" w14:textId="77777777" w:rsidR="00B66260" w:rsidRPr="004F455B" w:rsidRDefault="00B66260" w:rsidP="0071183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CC86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skaz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tychczasow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posób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spokaja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diagnozowanej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trzeb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nkowej</w:t>
            </w:r>
          </w:p>
        </w:tc>
      </w:tr>
      <w:tr w:rsidR="00B66260" w:rsidRPr="004F455B" w14:paraId="067627C7" w14:textId="77777777" w:rsidTr="0071183E">
        <w:trPr>
          <w:trHeight w:val="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4D78A9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F30E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2F22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1D65" w14:textId="77777777" w:rsidR="00B66260" w:rsidRPr="004F455B" w:rsidRDefault="00B66260" w:rsidP="0071183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70DA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skaz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korzyśc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ając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br/>
              <w:t>z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korzysta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oponowaneg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ozwiązania</w:t>
            </w:r>
          </w:p>
        </w:tc>
      </w:tr>
      <w:tr w:rsidR="00B66260" w:rsidRPr="004F455B" w14:paraId="6BA9BEC1" w14:textId="77777777" w:rsidTr="0071183E">
        <w:trPr>
          <w:trHeight w:val="6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E0A2D4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GOTOWOŚĆ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9F4B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8E3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Poziom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gotowośc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technologii</w:t>
            </w:r>
          </w:p>
          <w:p w14:paraId="5E9751BB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(maks.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7E5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ów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AAC8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Jeśl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walifik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ziom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lub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</w:tr>
      <w:tr w:rsidR="00B66260" w:rsidRPr="004F455B" w14:paraId="4AC609E8" w14:textId="77777777" w:rsidTr="0071183E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07D4F1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1DE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633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D998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175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Jeśl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walifik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ziom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</w:tr>
      <w:tr w:rsidR="00B66260" w:rsidRPr="004F455B" w14:paraId="6BC64D9E" w14:textId="77777777" w:rsidTr="0071183E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76F268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538D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4E8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CC92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,5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u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D348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Jeśl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walifik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ziom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</w:tr>
      <w:tr w:rsidR="00B66260" w:rsidRPr="004F455B" w14:paraId="5411A7ED" w14:textId="77777777" w:rsidTr="0071183E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9C85C9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2C56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18D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FDB1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1D01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Jeśl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walifik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ziom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</w:tr>
      <w:tr w:rsidR="00B66260" w:rsidRPr="004F455B" w14:paraId="4AE5A9EE" w14:textId="77777777" w:rsidTr="0071183E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64038B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A2C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92F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59B1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9811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Jeśl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ni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walifik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ziom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V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lub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ższego</w:t>
            </w:r>
          </w:p>
        </w:tc>
      </w:tr>
      <w:tr w:rsidR="00B66260" w:rsidRPr="004F455B" w14:paraId="157226B1" w14:textId="77777777" w:rsidTr="0071183E">
        <w:trPr>
          <w:trHeight w:val="56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B4DCB6" w14:textId="77777777" w:rsidR="00B66260" w:rsidRPr="004F455B" w:rsidRDefault="00B66260" w:rsidP="0071183E">
            <w:pPr>
              <w:spacing w:before="240" w:after="240" w:line="360" w:lineRule="auto"/>
              <w:ind w:left="113" w:right="113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RYNEK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1660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15B4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Znajomość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nk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celowego</w:t>
            </w:r>
          </w:p>
          <w:p w14:paraId="6F5C5009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(maks.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6B92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9515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Scharakteryz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nek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celow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l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oduktu/usługi,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skazując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egment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klientów</w:t>
            </w:r>
          </w:p>
        </w:tc>
      </w:tr>
      <w:tr w:rsidR="00B66260" w:rsidRPr="004F455B" w14:paraId="646C00C8" w14:textId="77777777" w:rsidTr="0071183E">
        <w:trPr>
          <w:trHeight w:val="54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430288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F805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EC6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C4B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D556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Scharakteryz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dmiot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oferując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alternatywn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posob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spokaja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diagnozowanej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trzeby</w:t>
            </w:r>
          </w:p>
        </w:tc>
      </w:tr>
      <w:tr w:rsidR="00B66260" w:rsidRPr="004F455B" w14:paraId="21510143" w14:textId="77777777" w:rsidTr="0071183E">
        <w:trPr>
          <w:trHeight w:val="85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66EFDF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11C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BABC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5FA4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E9E6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Scharakteryzow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obszar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ryzyk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rier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korzysta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oduktu/usługi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br/>
              <w:t>w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ziałalnośc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zedsiębiorstw</w:t>
            </w:r>
          </w:p>
        </w:tc>
      </w:tr>
      <w:tr w:rsidR="00B66260" w:rsidRPr="004F455B" w14:paraId="74FE808A" w14:textId="77777777" w:rsidTr="0071183E">
        <w:trPr>
          <w:trHeight w:val="55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AA1F9D" w14:textId="77777777" w:rsidR="00B66260" w:rsidRPr="004F455B" w:rsidRDefault="00B66260" w:rsidP="0071183E">
            <w:pPr>
              <w:ind w:left="113" w:right="113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ZESPÓŁ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B8D53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960F9" w14:textId="4D4AD079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Interdyscyplinarność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espoł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45E13" w:rsidRPr="004F455B">
              <w:rPr>
                <w:rFonts w:ascii="Arial" w:eastAsia="Arial" w:hAnsi="Arial" w:cs="Arial"/>
                <w:sz w:val="24"/>
                <w:szCs w:val="24"/>
              </w:rPr>
              <w:t>Badawczego</w:t>
            </w:r>
          </w:p>
          <w:p w14:paraId="1ECA16A9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(maks.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21F1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ów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FE81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kładzi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espoł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wczeg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najdują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ię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yłączni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osob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ędąc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acownikam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jednej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Uczeln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artnerskich</w:t>
            </w:r>
          </w:p>
        </w:tc>
      </w:tr>
      <w:tr w:rsidR="00B66260" w:rsidRPr="004F455B" w14:paraId="5FD1463A" w14:textId="77777777" w:rsidTr="0071183E">
        <w:trPr>
          <w:trHeight w:val="858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961AA1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86CEE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7A328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EDF3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7ADD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kład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espoł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wczeg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chodzą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acownic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Uczeln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artnerskich</w:t>
            </w:r>
          </w:p>
        </w:tc>
      </w:tr>
      <w:tr w:rsidR="00B66260" w:rsidRPr="004F455B" w14:paraId="19328D8B" w14:textId="77777777" w:rsidTr="0071183E">
        <w:trPr>
          <w:trHeight w:val="858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800605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DB0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63C2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D382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E762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kład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espołu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adawczeg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chodzą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acownicy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Uczeln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artnerskich</w:t>
            </w:r>
          </w:p>
        </w:tc>
      </w:tr>
      <w:tr w:rsidR="00B66260" w:rsidRPr="004F455B" w14:paraId="7E2F6338" w14:textId="77777777" w:rsidTr="0071183E">
        <w:trPr>
          <w:trHeight w:val="1745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6CD98C" w14:textId="77777777" w:rsidR="00B66260" w:rsidRPr="004F455B" w:rsidRDefault="00B66260" w:rsidP="0071183E">
            <w:pPr>
              <w:spacing w:before="240" w:after="240" w:line="360" w:lineRule="auto"/>
              <w:ind w:left="113" w:right="113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KOMERCJALIZACJA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7B6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9184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Przygotowani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ścieżk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komercjalizacji</w:t>
            </w:r>
          </w:p>
          <w:p w14:paraId="11114AF9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(maks.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FA03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30D6" w14:textId="77777777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Wskaz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sposób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komercjalizacj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bez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rzedstawie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lanowanych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djęc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ziałań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tym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akresie</w:t>
            </w:r>
          </w:p>
        </w:tc>
      </w:tr>
      <w:tr w:rsidR="00B66260" w:rsidRPr="004F455B" w14:paraId="56D5E9C1" w14:textId="77777777" w:rsidTr="0071183E">
        <w:trPr>
          <w:trHeight w:val="1244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FE679B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6B7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6245" w14:textId="77777777" w:rsidR="00B66260" w:rsidRPr="004F455B" w:rsidRDefault="00B66260" w:rsidP="0071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B5DB" w14:textId="77777777" w:rsidR="00B66260" w:rsidRPr="004F455B" w:rsidRDefault="00B66260" w:rsidP="0071183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C4B" w14:textId="282A37BC" w:rsidR="00B66260" w:rsidRPr="004F455B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F455B">
              <w:rPr>
                <w:rFonts w:ascii="Arial" w:eastAsia="Arial" w:hAnsi="Arial" w:cs="Arial"/>
                <w:sz w:val="24"/>
                <w:szCs w:val="24"/>
              </w:rPr>
              <w:t>Opisan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lanowan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45E13" w:rsidRPr="004F455B">
              <w:rPr>
                <w:rFonts w:ascii="Arial" w:eastAsia="Arial" w:hAnsi="Arial" w:cs="Arial"/>
                <w:sz w:val="24"/>
                <w:szCs w:val="24"/>
              </w:rPr>
              <w:t>do 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podjęc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ziałania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zmierzające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do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F455B">
              <w:rPr>
                <w:rFonts w:ascii="Arial" w:eastAsia="Arial" w:hAnsi="Arial" w:cs="Arial"/>
                <w:sz w:val="24"/>
                <w:szCs w:val="24"/>
              </w:rPr>
              <w:t>komercjalizacji</w:t>
            </w:r>
            <w:r w:rsidR="0071183E" w:rsidRPr="004F455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A6DBD13" w14:textId="77777777" w:rsidR="00AF54DD" w:rsidRPr="004F455B" w:rsidRDefault="00AF54DD" w:rsidP="00B66260">
      <w:pPr>
        <w:pStyle w:val="Default"/>
        <w:spacing w:before="240" w:after="120"/>
        <w:jc w:val="center"/>
        <w:rPr>
          <w:rFonts w:ascii="Arial" w:eastAsia="Arial" w:hAnsi="Arial" w:cs="Arial"/>
          <w:b/>
        </w:rPr>
      </w:pPr>
    </w:p>
    <w:p w14:paraId="5EFB6D7F" w14:textId="77777777" w:rsidR="00B66260" w:rsidRPr="004F455B" w:rsidRDefault="00B66260" w:rsidP="00AF54DD">
      <w:pPr>
        <w:pStyle w:val="Default"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Uzyskani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liczby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punktó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ówn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0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jedn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ategori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skutkuj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odrzuceniem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wniosku.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6EA49B0B" w14:textId="77777777" w:rsidR="00ED49E2" w:rsidRPr="004F455B" w:rsidRDefault="00B66260" w:rsidP="00AF54DD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Rozstrzygnięcia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misj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konkursowej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są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ostateczne</w:t>
      </w:r>
      <w:r w:rsidR="00B45E13" w:rsidRPr="004F455B">
        <w:rPr>
          <w:rFonts w:ascii="Arial" w:eastAsia="Arial" w:hAnsi="Arial" w:cs="Arial"/>
          <w:bCs/>
          <w:color w:val="000000" w:themeColor="text1"/>
        </w:rPr>
        <w:t>.</w:t>
      </w:r>
    </w:p>
    <w:p w14:paraId="3BDCE324" w14:textId="15771314" w:rsidR="00F26856" w:rsidRPr="004F455B" w:rsidRDefault="00ED49E2" w:rsidP="00F26856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Po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zakończeni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</w:rPr>
        <w:t>realizacji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Proj</w:t>
      </w:r>
      <w:r w:rsidR="00AF6703" w:rsidRPr="004F455B">
        <w:rPr>
          <w:rFonts w:ascii="Arial" w:eastAsia="Arial" w:hAnsi="Arial" w:cs="Arial"/>
          <w:bCs/>
          <w:color w:val="000000" w:themeColor="text1"/>
        </w:rPr>
        <w:t>ek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tu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4722FD" w:rsidRPr="004F455B">
        <w:rPr>
          <w:rFonts w:ascii="Arial" w:eastAsia="Arial" w:hAnsi="Arial" w:cs="Arial"/>
          <w:bCs/>
          <w:color w:val="000000" w:themeColor="text1"/>
        </w:rPr>
        <w:t xml:space="preserve">Zespół badawczy 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przekaz</w:t>
      </w:r>
      <w:r w:rsidR="004722FD" w:rsidRPr="004F455B">
        <w:rPr>
          <w:rFonts w:ascii="Arial" w:eastAsia="Arial" w:hAnsi="Arial" w:cs="Arial"/>
          <w:bCs/>
          <w:color w:val="000000" w:themeColor="text1"/>
        </w:rPr>
        <w:t>uje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pisemny</w:t>
      </w:r>
      <w:r w:rsidR="0071183E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raport</w:t>
      </w:r>
      <w:r w:rsidR="00AF6703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B45E13" w:rsidRPr="004F455B">
        <w:rPr>
          <w:rFonts w:ascii="Arial" w:eastAsia="Arial" w:hAnsi="Arial" w:cs="Arial"/>
          <w:bCs/>
          <w:color w:val="000000" w:themeColor="text1"/>
        </w:rPr>
        <w:t>z </w:t>
      </w:r>
      <w:r w:rsidR="00AF6703" w:rsidRPr="004F455B">
        <w:rPr>
          <w:rFonts w:ascii="Arial" w:eastAsia="Arial" w:hAnsi="Arial" w:cs="Arial"/>
          <w:bCs/>
          <w:color w:val="000000" w:themeColor="text1"/>
        </w:rPr>
        <w:t>realizacji</w:t>
      </w:r>
      <w:r w:rsidR="004722FD" w:rsidRPr="004F455B">
        <w:rPr>
          <w:rFonts w:ascii="Arial" w:eastAsia="Arial" w:hAnsi="Arial" w:cs="Arial"/>
          <w:bCs/>
          <w:color w:val="000000" w:themeColor="text1"/>
        </w:rPr>
        <w:t xml:space="preserve"> Projektu</w:t>
      </w:r>
      <w:r w:rsidR="00AF6703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AF6703" w:rsidRPr="004F455B">
        <w:rPr>
          <w:rFonts w:ascii="Arial" w:eastAsia="Arial" w:hAnsi="Arial" w:cs="Arial"/>
          <w:color w:val="000000" w:themeColor="text1"/>
        </w:rPr>
        <w:t>w Uczelni Partnerskiej</w:t>
      </w:r>
      <w:r w:rsidR="000152E8" w:rsidRPr="004F455B">
        <w:rPr>
          <w:rFonts w:ascii="Arial" w:eastAsia="Arial" w:hAnsi="Arial" w:cs="Arial"/>
          <w:color w:val="000000" w:themeColor="text1"/>
        </w:rPr>
        <w:t>,</w:t>
      </w:r>
      <w:r w:rsidR="00AF6703" w:rsidRPr="004F455B">
        <w:rPr>
          <w:rFonts w:ascii="Arial" w:eastAsia="Arial" w:hAnsi="Arial" w:cs="Arial"/>
          <w:color w:val="000000" w:themeColor="text1"/>
        </w:rPr>
        <w:t xml:space="preserve"> w której jest zatrudniony Lider</w:t>
      </w:r>
      <w:r w:rsidR="0060031C" w:rsidRPr="004F455B">
        <w:rPr>
          <w:rFonts w:ascii="Arial" w:eastAsia="Arial" w:hAnsi="Arial" w:cs="Arial"/>
          <w:bCs/>
          <w:color w:val="000000" w:themeColor="text1"/>
        </w:rPr>
        <w:t>.</w:t>
      </w:r>
      <w:r w:rsidR="003A278F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Raport powinien zawierać </w:t>
      </w:r>
      <w:r w:rsidR="0042691D" w:rsidRPr="004F455B">
        <w:rPr>
          <w:rFonts w:ascii="Arial" w:eastAsia="Arial" w:hAnsi="Arial" w:cs="Arial"/>
          <w:bCs/>
          <w:color w:val="000000" w:themeColor="text1"/>
        </w:rPr>
        <w:t>opis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 metod badawcz</w:t>
      </w:r>
      <w:r w:rsidR="0042691D" w:rsidRPr="004F455B">
        <w:rPr>
          <w:rFonts w:ascii="Arial" w:eastAsia="Arial" w:hAnsi="Arial" w:cs="Arial"/>
          <w:bCs/>
          <w:color w:val="000000" w:themeColor="text1"/>
        </w:rPr>
        <w:t>ych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42691D" w:rsidRPr="004F455B">
        <w:rPr>
          <w:rFonts w:ascii="Arial" w:eastAsia="Arial" w:hAnsi="Arial" w:cs="Arial"/>
          <w:bCs/>
          <w:color w:val="000000" w:themeColor="text1"/>
        </w:rPr>
        <w:t>wraz z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 wynik</w:t>
      </w:r>
      <w:r w:rsidR="0042691D" w:rsidRPr="004F455B">
        <w:rPr>
          <w:rFonts w:ascii="Arial" w:eastAsia="Arial" w:hAnsi="Arial" w:cs="Arial"/>
          <w:bCs/>
          <w:color w:val="000000" w:themeColor="text1"/>
        </w:rPr>
        <w:t>ami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 testów i analiz, własne oceny</w:t>
      </w:r>
      <w:r w:rsidR="0042691D" w:rsidRPr="004F455B">
        <w:rPr>
          <w:rFonts w:ascii="Arial" w:eastAsia="Arial" w:hAnsi="Arial" w:cs="Arial"/>
          <w:bCs/>
          <w:color w:val="000000" w:themeColor="text1"/>
        </w:rPr>
        <w:t xml:space="preserve"> i </w:t>
      </w:r>
      <w:r w:rsidR="00F26856" w:rsidRPr="004F455B">
        <w:rPr>
          <w:rFonts w:ascii="Arial" w:eastAsia="Arial" w:hAnsi="Arial" w:cs="Arial"/>
          <w:bCs/>
          <w:color w:val="000000" w:themeColor="text1"/>
        </w:rPr>
        <w:t xml:space="preserve">wnioski, </w:t>
      </w:r>
      <w:r w:rsidR="0042691D" w:rsidRPr="004F455B">
        <w:rPr>
          <w:rFonts w:ascii="Arial" w:eastAsia="Arial" w:hAnsi="Arial" w:cs="Arial"/>
          <w:bCs/>
          <w:color w:val="000000" w:themeColor="text1"/>
        </w:rPr>
        <w:t xml:space="preserve">opis </w:t>
      </w:r>
      <w:r w:rsidR="00F26856" w:rsidRPr="004F455B">
        <w:rPr>
          <w:rFonts w:ascii="Arial" w:eastAsia="Arial" w:hAnsi="Arial" w:cs="Arial"/>
          <w:bCs/>
          <w:color w:val="000000" w:themeColor="text1"/>
        </w:rPr>
        <w:t>perspektyw wdrożenia i/lub komercjalizacji</w:t>
      </w:r>
      <w:r w:rsidR="007F6BF5" w:rsidRPr="004F455B">
        <w:rPr>
          <w:rFonts w:ascii="Arial" w:eastAsia="Arial" w:hAnsi="Arial" w:cs="Arial"/>
          <w:bCs/>
          <w:color w:val="000000" w:themeColor="text1"/>
        </w:rPr>
        <w:t xml:space="preserve"> oraz</w:t>
      </w:r>
      <w:r w:rsidR="0042691D" w:rsidRPr="004F455B">
        <w:rPr>
          <w:rFonts w:ascii="Arial" w:eastAsia="Arial" w:hAnsi="Arial" w:cs="Arial"/>
          <w:bCs/>
          <w:color w:val="000000" w:themeColor="text1"/>
        </w:rPr>
        <w:t xml:space="preserve"> podsumowanie</w:t>
      </w:r>
      <w:r w:rsidR="00F26856" w:rsidRPr="004F455B">
        <w:rPr>
          <w:rFonts w:ascii="Arial" w:eastAsia="Arial" w:hAnsi="Arial" w:cs="Arial"/>
          <w:bCs/>
          <w:color w:val="000000" w:themeColor="text1"/>
        </w:rPr>
        <w:t>.</w:t>
      </w:r>
      <w:r w:rsidR="0042691D" w:rsidRPr="004F455B">
        <w:rPr>
          <w:rFonts w:ascii="Arial" w:eastAsia="Arial" w:hAnsi="Arial" w:cs="Arial"/>
          <w:bCs/>
          <w:color w:val="000000" w:themeColor="text1"/>
        </w:rPr>
        <w:t xml:space="preserve"> Wszystkie podjęte działania powinny być udokumentowane. </w:t>
      </w:r>
    </w:p>
    <w:p w14:paraId="2402B685" w14:textId="77777777" w:rsidR="00B66260" w:rsidRPr="004F455B" w:rsidRDefault="003A278F" w:rsidP="00AF54DD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4F455B">
        <w:rPr>
          <w:rFonts w:ascii="Arial" w:eastAsia="Arial" w:hAnsi="Arial" w:cs="Arial"/>
          <w:bCs/>
          <w:color w:val="000000" w:themeColor="text1"/>
        </w:rPr>
        <w:t>Raport zostanie przekazany w terminie 7 dni roboczych od zakończenia</w:t>
      </w:r>
      <w:r w:rsidR="000152E8" w:rsidRPr="004F455B">
        <w:rPr>
          <w:rFonts w:ascii="Arial" w:eastAsia="Arial" w:hAnsi="Arial" w:cs="Arial"/>
          <w:bCs/>
          <w:color w:val="000000" w:themeColor="text1"/>
        </w:rPr>
        <w:t xml:space="preserve"> </w:t>
      </w:r>
      <w:r w:rsidR="004722FD" w:rsidRPr="004F455B">
        <w:rPr>
          <w:rFonts w:ascii="Arial" w:eastAsia="Arial" w:hAnsi="Arial" w:cs="Arial"/>
          <w:bCs/>
          <w:color w:val="000000" w:themeColor="text1"/>
        </w:rPr>
        <w:t>Projektu</w:t>
      </w:r>
      <w:r w:rsidR="000152E8" w:rsidRPr="004F455B">
        <w:rPr>
          <w:rFonts w:ascii="Arial" w:eastAsia="Arial" w:hAnsi="Arial" w:cs="Arial"/>
          <w:bCs/>
          <w:color w:val="000000" w:themeColor="text1"/>
        </w:rPr>
        <w:t xml:space="preserve">, </w:t>
      </w:r>
      <w:r w:rsidR="004722FD" w:rsidRPr="004F455B">
        <w:rPr>
          <w:rFonts w:ascii="Arial" w:eastAsia="Arial" w:hAnsi="Arial" w:cs="Arial"/>
          <w:bCs/>
          <w:color w:val="000000" w:themeColor="text1"/>
        </w:rPr>
        <w:t xml:space="preserve">nie później jednak niż </w:t>
      </w:r>
      <w:r w:rsidR="000152E8" w:rsidRPr="004F455B">
        <w:rPr>
          <w:rFonts w:ascii="Arial" w:eastAsia="Arial" w:hAnsi="Arial" w:cs="Arial"/>
          <w:bCs/>
          <w:color w:val="000000" w:themeColor="text1"/>
        </w:rPr>
        <w:t xml:space="preserve"> do dnia 10 grudnia 2024 r.</w:t>
      </w:r>
    </w:p>
    <w:p w14:paraId="1720C903" w14:textId="77777777" w:rsidR="00B66260" w:rsidRPr="004F455B" w:rsidRDefault="00B66260" w:rsidP="00B66260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</w:rPr>
      </w:pPr>
      <w:r w:rsidRPr="004F455B">
        <w:rPr>
          <w:rFonts w:ascii="Arial" w:eastAsia="Arial" w:hAnsi="Arial" w:cs="Arial"/>
          <w:b/>
          <w:bCs/>
          <w:color w:val="000000" w:themeColor="text1"/>
        </w:rPr>
        <w:t>§</w:t>
      </w:r>
      <w:r w:rsidR="0071183E" w:rsidRPr="004F455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bCs/>
          <w:color w:val="000000" w:themeColor="text1"/>
        </w:rPr>
        <w:t>7.</w:t>
      </w:r>
    </w:p>
    <w:p w14:paraId="376DE2D0" w14:textId="71E060E5" w:rsidR="00B66260" w:rsidRPr="007A4543" w:rsidRDefault="00B66260" w:rsidP="007A4543">
      <w:pPr>
        <w:pStyle w:val="Default"/>
        <w:spacing w:before="240" w:after="240" w:line="360" w:lineRule="auto"/>
        <w:jc w:val="center"/>
        <w:rPr>
          <w:rFonts w:ascii="Arial" w:eastAsia="Arial" w:hAnsi="Arial" w:cs="Arial"/>
          <w:b/>
          <w:bCs/>
        </w:rPr>
      </w:pPr>
      <w:r w:rsidRPr="004F455B">
        <w:rPr>
          <w:rFonts w:ascii="Arial" w:eastAsia="Arial" w:hAnsi="Arial" w:cs="Arial"/>
          <w:b/>
          <w:bCs/>
          <w:color w:val="000000" w:themeColor="text1"/>
        </w:rPr>
        <w:t>Postanowienia</w:t>
      </w:r>
      <w:r w:rsidR="0071183E" w:rsidRPr="004F455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4F455B">
        <w:rPr>
          <w:rFonts w:ascii="Arial" w:eastAsia="Arial" w:hAnsi="Arial" w:cs="Arial"/>
          <w:b/>
          <w:bCs/>
          <w:color w:val="000000" w:themeColor="text1"/>
        </w:rPr>
        <w:t>końcowe</w:t>
      </w:r>
    </w:p>
    <w:p w14:paraId="0DA31B82" w14:textId="77777777" w:rsidR="00B66260" w:rsidRPr="004F455B" w:rsidRDefault="00B66260" w:rsidP="00AF54DD">
      <w:pPr>
        <w:pStyle w:val="Akapitzlist"/>
        <w:numPr>
          <w:ilvl w:val="3"/>
          <w:numId w:val="13"/>
        </w:numPr>
        <w:spacing w:before="240" w:after="240" w:line="360" w:lineRule="auto"/>
        <w:ind w:left="284" w:hanging="284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W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sprawach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nieuregulowanych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niniejszym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Regulaminem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decyzje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odejmuje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rzewodniczący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Komisji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Konkursowej.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5630AD1" w14:textId="77777777" w:rsidR="00B66260" w:rsidRPr="004F455B" w:rsidRDefault="00B66260" w:rsidP="00AF54DD">
      <w:pPr>
        <w:pStyle w:val="Akapitzlist"/>
        <w:numPr>
          <w:ilvl w:val="3"/>
          <w:numId w:val="13"/>
        </w:numPr>
        <w:spacing w:before="240" w:after="240" w:line="360" w:lineRule="auto"/>
        <w:ind w:left="284" w:hanging="284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Uczelnie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artnerskie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zastrzega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sobie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prawo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zmiany</w:t>
      </w:r>
      <w:r w:rsidR="0071183E"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 w:themeColor="text1"/>
          <w:sz w:val="24"/>
          <w:szCs w:val="24"/>
        </w:rPr>
        <w:t>Regulaminu.</w:t>
      </w:r>
    </w:p>
    <w:p w14:paraId="03A2BD6F" w14:textId="77777777" w:rsidR="00B66260" w:rsidRPr="004F455B" w:rsidRDefault="00B66260" w:rsidP="00B66260">
      <w:pPr>
        <w:spacing w:before="240" w:after="24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B13DCC4" w14:textId="77777777" w:rsidR="00ED49E2" w:rsidRPr="004F455B" w:rsidRDefault="00ED49E2" w:rsidP="00B66260">
      <w:pPr>
        <w:spacing w:before="240" w:after="24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4090DBD" w14:textId="77777777" w:rsidR="00B66260" w:rsidRPr="004F455B" w:rsidRDefault="00B66260" w:rsidP="00B66260">
      <w:pPr>
        <w:spacing w:before="240" w:after="24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Załączniki:</w:t>
      </w:r>
    </w:p>
    <w:p w14:paraId="4A60F0E3" w14:textId="77777777" w:rsidR="00B66260" w:rsidRPr="004F455B" w:rsidRDefault="00B66260" w:rsidP="00B66260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Formularz</w:t>
      </w:r>
      <w:r w:rsidR="0071183E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zgłoszeniowy</w:t>
      </w:r>
      <w:r w:rsidR="0071183E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do</w:t>
      </w:r>
      <w:r w:rsidR="0071183E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konkursu</w:t>
      </w:r>
      <w:r w:rsidR="0071183E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„INNOSPIN</w:t>
      </w:r>
      <w:r w:rsidR="00AF54DD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EDYCJA 2024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”</w:t>
      </w:r>
      <w:r w:rsidR="00AF54DD" w:rsidRPr="004F455B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04061D85" w14:textId="77777777" w:rsidR="00B66260" w:rsidRPr="004F455B" w:rsidRDefault="00B66260" w:rsidP="00B66260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Kosztorys</w:t>
      </w:r>
      <w:r w:rsidR="0071183E" w:rsidRPr="004F455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4F455B">
        <w:rPr>
          <w:rFonts w:ascii="Arial" w:eastAsia="Arial" w:hAnsi="Arial" w:cs="Arial"/>
          <w:bCs/>
          <w:color w:val="000000"/>
          <w:sz w:val="24"/>
          <w:szCs w:val="24"/>
        </w:rPr>
        <w:t>wniosku</w:t>
      </w:r>
      <w:r w:rsidR="00AF54DD" w:rsidRPr="004F455B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sectPr w:rsidR="00B66260" w:rsidRPr="004F455B" w:rsidSect="0046676E">
      <w:headerReference w:type="default" r:id="rId10"/>
      <w:footerReference w:type="default" r:id="rId11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2E4C71" w16cex:dateUtc="2024-03-26T06:37:00Z"/>
  <w16cex:commentExtensible w16cex:durableId="7F0BB348" w16cex:dateUtc="2024-03-26T06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1051" w14:textId="77777777" w:rsidR="00296E47" w:rsidRDefault="00296E47" w:rsidP="00FF4F46">
      <w:pPr>
        <w:spacing w:after="0" w:line="240" w:lineRule="auto"/>
      </w:pPr>
      <w:r>
        <w:separator/>
      </w:r>
    </w:p>
  </w:endnote>
  <w:endnote w:type="continuationSeparator" w:id="0">
    <w:p w14:paraId="51EDB447" w14:textId="77777777" w:rsidR="00296E47" w:rsidRDefault="00296E4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4921" w14:textId="274DB005" w:rsidR="0071183E" w:rsidRPr="00D01A0D" w:rsidRDefault="0071183E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1FFD1B71" wp14:editId="4C128CA6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EAAAAE5" wp14:editId="746B174A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22B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23936" behindDoc="0" locked="0" layoutInCell="1" allowOverlap="1" wp14:anchorId="4B6954B6" wp14:editId="2D47672B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2603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A3136" id="Łącznik prosty 1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21CC6762" w14:textId="77777777" w:rsidR="0071183E" w:rsidRPr="007A4C95" w:rsidRDefault="0071183E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39A6DFC3" w14:textId="77777777" w:rsidR="0071183E" w:rsidRDefault="0071183E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4C810" w14:textId="77777777" w:rsidR="00296E47" w:rsidRDefault="00296E47" w:rsidP="00FF4F46">
      <w:pPr>
        <w:spacing w:after="0" w:line="240" w:lineRule="auto"/>
      </w:pPr>
      <w:r>
        <w:separator/>
      </w:r>
    </w:p>
  </w:footnote>
  <w:footnote w:type="continuationSeparator" w:id="0">
    <w:p w14:paraId="1D94B4DC" w14:textId="77777777" w:rsidR="00296E47" w:rsidRDefault="00296E4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E155" w14:textId="77777777" w:rsidR="0071183E" w:rsidRDefault="007118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C44D1D9" wp14:editId="1733241D">
          <wp:simplePos x="0" y="0"/>
          <wp:positionH relativeFrom="column">
            <wp:posOffset>-426085</wp:posOffset>
          </wp:positionH>
          <wp:positionV relativeFrom="paragraph">
            <wp:posOffset>-835660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A0B"/>
    <w:multiLevelType w:val="hybridMultilevel"/>
    <w:tmpl w:val="0CDC9878"/>
    <w:lvl w:ilvl="0" w:tplc="CD12CC0A">
      <w:start w:val="1"/>
      <w:numFmt w:val="decimal"/>
      <w:lvlText w:val="%1."/>
      <w:lvlJc w:val="left"/>
      <w:pPr>
        <w:ind w:left="720" w:hanging="360"/>
      </w:pPr>
    </w:lvl>
    <w:lvl w:ilvl="1" w:tplc="22F8E6B4">
      <w:start w:val="1"/>
      <w:numFmt w:val="decimal"/>
      <w:lvlText w:val="%2)"/>
      <w:lvlJc w:val="left"/>
      <w:pPr>
        <w:ind w:left="1440" w:hanging="360"/>
      </w:pPr>
    </w:lvl>
    <w:lvl w:ilvl="2" w:tplc="0750FDFA">
      <w:start w:val="1"/>
      <w:numFmt w:val="lowerRoman"/>
      <w:lvlText w:val="%3."/>
      <w:lvlJc w:val="right"/>
      <w:pPr>
        <w:ind w:left="2160" w:hanging="180"/>
      </w:pPr>
    </w:lvl>
    <w:lvl w:ilvl="3" w:tplc="F5A66664">
      <w:start w:val="1"/>
      <w:numFmt w:val="decimal"/>
      <w:lvlText w:val="%4."/>
      <w:lvlJc w:val="left"/>
      <w:pPr>
        <w:ind w:left="2880" w:hanging="360"/>
      </w:pPr>
    </w:lvl>
    <w:lvl w:ilvl="4" w:tplc="A74CB6BC">
      <w:start w:val="1"/>
      <w:numFmt w:val="lowerLetter"/>
      <w:lvlText w:val="%5."/>
      <w:lvlJc w:val="left"/>
      <w:pPr>
        <w:ind w:left="3600" w:hanging="360"/>
      </w:pPr>
    </w:lvl>
    <w:lvl w:ilvl="5" w:tplc="E94CAFF8">
      <w:start w:val="1"/>
      <w:numFmt w:val="lowerRoman"/>
      <w:lvlText w:val="%6."/>
      <w:lvlJc w:val="right"/>
      <w:pPr>
        <w:ind w:left="4320" w:hanging="180"/>
      </w:pPr>
    </w:lvl>
    <w:lvl w:ilvl="6" w:tplc="5CBE8368">
      <w:start w:val="1"/>
      <w:numFmt w:val="decimal"/>
      <w:lvlText w:val="%7."/>
      <w:lvlJc w:val="left"/>
      <w:pPr>
        <w:ind w:left="5040" w:hanging="360"/>
      </w:pPr>
    </w:lvl>
    <w:lvl w:ilvl="7" w:tplc="B4FC9B6E">
      <w:start w:val="1"/>
      <w:numFmt w:val="lowerLetter"/>
      <w:lvlText w:val="%8."/>
      <w:lvlJc w:val="left"/>
      <w:pPr>
        <w:ind w:left="5760" w:hanging="360"/>
      </w:pPr>
    </w:lvl>
    <w:lvl w:ilvl="8" w:tplc="733A0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0AEF"/>
    <w:multiLevelType w:val="hybridMultilevel"/>
    <w:tmpl w:val="4520372C"/>
    <w:lvl w:ilvl="0" w:tplc="0FCC7EA4">
      <w:start w:val="1"/>
      <w:numFmt w:val="decimal"/>
      <w:lvlText w:val="%1."/>
      <w:lvlJc w:val="left"/>
      <w:pPr>
        <w:ind w:left="720" w:hanging="360"/>
      </w:pPr>
    </w:lvl>
    <w:lvl w:ilvl="1" w:tplc="D1D45624">
      <w:start w:val="2"/>
      <w:numFmt w:val="decimal"/>
      <w:lvlText w:val="%2)"/>
      <w:lvlJc w:val="left"/>
      <w:pPr>
        <w:ind w:left="1440" w:hanging="360"/>
      </w:pPr>
    </w:lvl>
    <w:lvl w:ilvl="2" w:tplc="09EE4804">
      <w:start w:val="1"/>
      <w:numFmt w:val="lowerRoman"/>
      <w:lvlText w:val="%3."/>
      <w:lvlJc w:val="right"/>
      <w:pPr>
        <w:ind w:left="2160" w:hanging="180"/>
      </w:pPr>
    </w:lvl>
    <w:lvl w:ilvl="3" w:tplc="3AD6738A">
      <w:start w:val="1"/>
      <w:numFmt w:val="decimal"/>
      <w:lvlText w:val="%4."/>
      <w:lvlJc w:val="left"/>
      <w:pPr>
        <w:ind w:left="2880" w:hanging="360"/>
      </w:pPr>
    </w:lvl>
    <w:lvl w:ilvl="4" w:tplc="E5C66922">
      <w:start w:val="1"/>
      <w:numFmt w:val="lowerLetter"/>
      <w:lvlText w:val="%5."/>
      <w:lvlJc w:val="left"/>
      <w:pPr>
        <w:ind w:left="3600" w:hanging="360"/>
      </w:pPr>
    </w:lvl>
    <w:lvl w:ilvl="5" w:tplc="9D1CB2F6">
      <w:start w:val="1"/>
      <w:numFmt w:val="lowerRoman"/>
      <w:lvlText w:val="%6."/>
      <w:lvlJc w:val="right"/>
      <w:pPr>
        <w:ind w:left="4320" w:hanging="180"/>
      </w:pPr>
    </w:lvl>
    <w:lvl w:ilvl="6" w:tplc="3A5E9884">
      <w:start w:val="1"/>
      <w:numFmt w:val="decimal"/>
      <w:lvlText w:val="%7."/>
      <w:lvlJc w:val="left"/>
      <w:pPr>
        <w:ind w:left="5040" w:hanging="360"/>
      </w:pPr>
    </w:lvl>
    <w:lvl w:ilvl="7" w:tplc="87C06124">
      <w:start w:val="1"/>
      <w:numFmt w:val="lowerLetter"/>
      <w:lvlText w:val="%8."/>
      <w:lvlJc w:val="left"/>
      <w:pPr>
        <w:ind w:left="5760" w:hanging="360"/>
      </w:pPr>
    </w:lvl>
    <w:lvl w:ilvl="8" w:tplc="194A84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AFE"/>
    <w:multiLevelType w:val="hybridMultilevel"/>
    <w:tmpl w:val="B694F1B8"/>
    <w:lvl w:ilvl="0" w:tplc="EA685028">
      <w:start w:val="1"/>
      <w:numFmt w:val="decimal"/>
      <w:lvlText w:val="%1."/>
      <w:lvlJc w:val="left"/>
      <w:pPr>
        <w:ind w:left="720" w:hanging="360"/>
      </w:pPr>
    </w:lvl>
    <w:lvl w:ilvl="1" w:tplc="7BC6FC7C">
      <w:start w:val="1"/>
      <w:numFmt w:val="lowerLetter"/>
      <w:lvlText w:val="%2."/>
      <w:lvlJc w:val="left"/>
      <w:pPr>
        <w:ind w:left="1440" w:hanging="360"/>
      </w:pPr>
    </w:lvl>
    <w:lvl w:ilvl="2" w:tplc="D3785390">
      <w:start w:val="1"/>
      <w:numFmt w:val="lowerRoman"/>
      <w:lvlText w:val="%3."/>
      <w:lvlJc w:val="right"/>
      <w:pPr>
        <w:ind w:left="2160" w:hanging="180"/>
      </w:pPr>
    </w:lvl>
    <w:lvl w:ilvl="3" w:tplc="0B2CD14E">
      <w:start w:val="1"/>
      <w:numFmt w:val="decimal"/>
      <w:lvlText w:val="%4."/>
      <w:lvlJc w:val="left"/>
      <w:pPr>
        <w:ind w:left="2880" w:hanging="360"/>
      </w:pPr>
    </w:lvl>
    <w:lvl w:ilvl="4" w:tplc="361E94A0">
      <w:start w:val="1"/>
      <w:numFmt w:val="lowerLetter"/>
      <w:lvlText w:val="%5."/>
      <w:lvlJc w:val="left"/>
      <w:pPr>
        <w:ind w:left="3600" w:hanging="360"/>
      </w:pPr>
    </w:lvl>
    <w:lvl w:ilvl="5" w:tplc="516AA4BE">
      <w:start w:val="1"/>
      <w:numFmt w:val="lowerRoman"/>
      <w:lvlText w:val="%6."/>
      <w:lvlJc w:val="right"/>
      <w:pPr>
        <w:ind w:left="4320" w:hanging="180"/>
      </w:pPr>
    </w:lvl>
    <w:lvl w:ilvl="6" w:tplc="98B0FBD0">
      <w:start w:val="1"/>
      <w:numFmt w:val="decimal"/>
      <w:lvlText w:val="%7."/>
      <w:lvlJc w:val="left"/>
      <w:pPr>
        <w:ind w:left="5040" w:hanging="360"/>
      </w:pPr>
    </w:lvl>
    <w:lvl w:ilvl="7" w:tplc="E59C5556">
      <w:start w:val="1"/>
      <w:numFmt w:val="lowerLetter"/>
      <w:lvlText w:val="%8."/>
      <w:lvlJc w:val="left"/>
      <w:pPr>
        <w:ind w:left="5760" w:hanging="360"/>
      </w:pPr>
    </w:lvl>
    <w:lvl w:ilvl="8" w:tplc="4B5EEB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B6"/>
    <w:multiLevelType w:val="hybridMultilevel"/>
    <w:tmpl w:val="133A1436"/>
    <w:lvl w:ilvl="0" w:tplc="C4D6C206">
      <w:start w:val="1"/>
      <w:numFmt w:val="decimal"/>
      <w:lvlText w:val="%1."/>
      <w:lvlJc w:val="left"/>
      <w:pPr>
        <w:ind w:left="720" w:hanging="360"/>
      </w:pPr>
    </w:lvl>
    <w:lvl w:ilvl="1" w:tplc="0730026C">
      <w:start w:val="1"/>
      <w:numFmt w:val="lowerLetter"/>
      <w:lvlText w:val="%2."/>
      <w:lvlJc w:val="left"/>
      <w:pPr>
        <w:ind w:left="1440" w:hanging="360"/>
      </w:pPr>
    </w:lvl>
    <w:lvl w:ilvl="2" w:tplc="493C16A2">
      <w:start w:val="1"/>
      <w:numFmt w:val="lowerRoman"/>
      <w:lvlText w:val="%3."/>
      <w:lvlJc w:val="right"/>
      <w:pPr>
        <w:ind w:left="2160" w:hanging="180"/>
      </w:pPr>
    </w:lvl>
    <w:lvl w:ilvl="3" w:tplc="83E0BBB2">
      <w:start w:val="1"/>
      <w:numFmt w:val="decimal"/>
      <w:lvlText w:val="%4."/>
      <w:lvlJc w:val="left"/>
      <w:pPr>
        <w:ind w:left="2880" w:hanging="360"/>
      </w:pPr>
    </w:lvl>
    <w:lvl w:ilvl="4" w:tplc="4DCA8C38">
      <w:start w:val="1"/>
      <w:numFmt w:val="lowerLetter"/>
      <w:lvlText w:val="%5."/>
      <w:lvlJc w:val="left"/>
      <w:pPr>
        <w:ind w:left="3600" w:hanging="360"/>
      </w:pPr>
    </w:lvl>
    <w:lvl w:ilvl="5" w:tplc="B226C74C">
      <w:start w:val="1"/>
      <w:numFmt w:val="lowerRoman"/>
      <w:lvlText w:val="%6."/>
      <w:lvlJc w:val="right"/>
      <w:pPr>
        <w:ind w:left="4320" w:hanging="180"/>
      </w:pPr>
    </w:lvl>
    <w:lvl w:ilvl="6" w:tplc="2FF0510E">
      <w:start w:val="1"/>
      <w:numFmt w:val="decimal"/>
      <w:lvlText w:val="%7."/>
      <w:lvlJc w:val="left"/>
      <w:pPr>
        <w:ind w:left="5040" w:hanging="360"/>
      </w:pPr>
    </w:lvl>
    <w:lvl w:ilvl="7" w:tplc="090A1946">
      <w:start w:val="1"/>
      <w:numFmt w:val="lowerLetter"/>
      <w:lvlText w:val="%8."/>
      <w:lvlJc w:val="left"/>
      <w:pPr>
        <w:ind w:left="5760" w:hanging="360"/>
      </w:pPr>
    </w:lvl>
    <w:lvl w:ilvl="8" w:tplc="E9E46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AC0081"/>
    <w:multiLevelType w:val="hybridMultilevel"/>
    <w:tmpl w:val="E4C60A36"/>
    <w:lvl w:ilvl="0" w:tplc="0F7E9BA4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8138A952">
      <w:start w:val="1"/>
      <w:numFmt w:val="lowerLetter"/>
      <w:lvlText w:val="%2."/>
      <w:lvlJc w:val="left"/>
      <w:pPr>
        <w:ind w:left="1724" w:hanging="360"/>
      </w:pPr>
    </w:lvl>
    <w:lvl w:ilvl="2" w:tplc="53F0798C">
      <w:start w:val="1"/>
      <w:numFmt w:val="lowerRoman"/>
      <w:lvlText w:val="%3."/>
      <w:lvlJc w:val="right"/>
      <w:pPr>
        <w:ind w:left="2444" w:hanging="180"/>
      </w:pPr>
    </w:lvl>
    <w:lvl w:ilvl="3" w:tplc="5DC00E96">
      <w:start w:val="1"/>
      <w:numFmt w:val="decimal"/>
      <w:lvlText w:val="%4."/>
      <w:lvlJc w:val="left"/>
      <w:pPr>
        <w:ind w:left="3164" w:hanging="360"/>
      </w:pPr>
    </w:lvl>
    <w:lvl w:ilvl="4" w:tplc="F6466F3C">
      <w:start w:val="1"/>
      <w:numFmt w:val="lowerLetter"/>
      <w:lvlText w:val="%5."/>
      <w:lvlJc w:val="left"/>
      <w:pPr>
        <w:ind w:left="3884" w:hanging="360"/>
      </w:pPr>
    </w:lvl>
    <w:lvl w:ilvl="5" w:tplc="ADAC4ACA">
      <w:start w:val="1"/>
      <w:numFmt w:val="lowerRoman"/>
      <w:lvlText w:val="%6."/>
      <w:lvlJc w:val="right"/>
      <w:pPr>
        <w:ind w:left="4604" w:hanging="180"/>
      </w:pPr>
    </w:lvl>
    <w:lvl w:ilvl="6" w:tplc="7938C79C">
      <w:start w:val="1"/>
      <w:numFmt w:val="decimal"/>
      <w:lvlText w:val="%7."/>
      <w:lvlJc w:val="left"/>
      <w:pPr>
        <w:ind w:left="5324" w:hanging="360"/>
      </w:pPr>
    </w:lvl>
    <w:lvl w:ilvl="7" w:tplc="46BAD32E">
      <w:start w:val="1"/>
      <w:numFmt w:val="lowerLetter"/>
      <w:lvlText w:val="%8."/>
      <w:lvlJc w:val="left"/>
      <w:pPr>
        <w:ind w:left="6044" w:hanging="360"/>
      </w:pPr>
    </w:lvl>
    <w:lvl w:ilvl="8" w:tplc="35DCC900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60601B"/>
    <w:multiLevelType w:val="hybridMultilevel"/>
    <w:tmpl w:val="64B886FC"/>
    <w:lvl w:ilvl="0" w:tplc="EE1C5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74FCD0">
      <w:start w:val="1"/>
      <w:numFmt w:val="lowerLetter"/>
      <w:lvlText w:val="%2."/>
      <w:lvlJc w:val="left"/>
      <w:pPr>
        <w:ind w:left="1440" w:hanging="360"/>
      </w:pPr>
    </w:lvl>
    <w:lvl w:ilvl="2" w:tplc="59BE54E8">
      <w:start w:val="1"/>
      <w:numFmt w:val="lowerRoman"/>
      <w:lvlText w:val="%3."/>
      <w:lvlJc w:val="right"/>
      <w:pPr>
        <w:ind w:left="2160" w:hanging="180"/>
      </w:pPr>
    </w:lvl>
    <w:lvl w:ilvl="3" w:tplc="C1A2FE52">
      <w:start w:val="1"/>
      <w:numFmt w:val="decimal"/>
      <w:lvlText w:val="%4."/>
      <w:lvlJc w:val="left"/>
      <w:pPr>
        <w:ind w:left="2880" w:hanging="360"/>
      </w:pPr>
    </w:lvl>
    <w:lvl w:ilvl="4" w:tplc="419437FE">
      <w:start w:val="1"/>
      <w:numFmt w:val="lowerLetter"/>
      <w:lvlText w:val="%5."/>
      <w:lvlJc w:val="left"/>
      <w:pPr>
        <w:ind w:left="3600" w:hanging="360"/>
      </w:pPr>
    </w:lvl>
    <w:lvl w:ilvl="5" w:tplc="7DF81FA2">
      <w:start w:val="1"/>
      <w:numFmt w:val="lowerRoman"/>
      <w:lvlText w:val="%6."/>
      <w:lvlJc w:val="right"/>
      <w:pPr>
        <w:ind w:left="4320" w:hanging="180"/>
      </w:pPr>
    </w:lvl>
    <w:lvl w:ilvl="6" w:tplc="0AA6F37E">
      <w:start w:val="1"/>
      <w:numFmt w:val="decimal"/>
      <w:lvlText w:val="%7."/>
      <w:lvlJc w:val="left"/>
      <w:pPr>
        <w:ind w:left="5040" w:hanging="360"/>
      </w:pPr>
    </w:lvl>
    <w:lvl w:ilvl="7" w:tplc="F1F61B54">
      <w:start w:val="1"/>
      <w:numFmt w:val="lowerLetter"/>
      <w:lvlText w:val="%8."/>
      <w:lvlJc w:val="left"/>
      <w:pPr>
        <w:ind w:left="5760" w:hanging="360"/>
      </w:pPr>
    </w:lvl>
    <w:lvl w:ilvl="8" w:tplc="A7F4B1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3AE19CD"/>
    <w:multiLevelType w:val="hybridMultilevel"/>
    <w:tmpl w:val="2A044D26"/>
    <w:lvl w:ilvl="0" w:tplc="11D2EE32">
      <w:start w:val="1"/>
      <w:numFmt w:val="decimal"/>
      <w:lvlText w:val="%1."/>
      <w:lvlJc w:val="left"/>
      <w:pPr>
        <w:ind w:left="720" w:hanging="360"/>
      </w:pPr>
    </w:lvl>
    <w:lvl w:ilvl="1" w:tplc="9C0AAB34">
      <w:start w:val="1"/>
      <w:numFmt w:val="decimal"/>
      <w:lvlText w:val="%2)"/>
      <w:lvlJc w:val="left"/>
      <w:pPr>
        <w:ind w:left="1440" w:hanging="360"/>
      </w:pPr>
    </w:lvl>
    <w:lvl w:ilvl="2" w:tplc="5CA48184">
      <w:start w:val="1"/>
      <w:numFmt w:val="lowerRoman"/>
      <w:lvlText w:val="%3."/>
      <w:lvlJc w:val="right"/>
      <w:pPr>
        <w:ind w:left="2160" w:hanging="180"/>
      </w:pPr>
    </w:lvl>
    <w:lvl w:ilvl="3" w:tplc="0B66CDD6">
      <w:start w:val="1"/>
      <w:numFmt w:val="decimal"/>
      <w:lvlText w:val="%4."/>
      <w:lvlJc w:val="left"/>
      <w:pPr>
        <w:ind w:left="2880" w:hanging="360"/>
      </w:pPr>
    </w:lvl>
    <w:lvl w:ilvl="4" w:tplc="460CA566">
      <w:start w:val="1"/>
      <w:numFmt w:val="lowerLetter"/>
      <w:lvlText w:val="%5."/>
      <w:lvlJc w:val="left"/>
      <w:pPr>
        <w:ind w:left="3600" w:hanging="360"/>
      </w:pPr>
    </w:lvl>
    <w:lvl w:ilvl="5" w:tplc="D5F0EC90">
      <w:start w:val="1"/>
      <w:numFmt w:val="lowerRoman"/>
      <w:lvlText w:val="%6."/>
      <w:lvlJc w:val="right"/>
      <w:pPr>
        <w:ind w:left="4320" w:hanging="180"/>
      </w:pPr>
    </w:lvl>
    <w:lvl w:ilvl="6" w:tplc="DACE9D90">
      <w:start w:val="1"/>
      <w:numFmt w:val="decimal"/>
      <w:lvlText w:val="%7."/>
      <w:lvlJc w:val="left"/>
      <w:pPr>
        <w:ind w:left="5040" w:hanging="360"/>
      </w:pPr>
    </w:lvl>
    <w:lvl w:ilvl="7" w:tplc="1D4C2B8A">
      <w:start w:val="1"/>
      <w:numFmt w:val="lowerLetter"/>
      <w:lvlText w:val="%8."/>
      <w:lvlJc w:val="left"/>
      <w:pPr>
        <w:ind w:left="5760" w:hanging="360"/>
      </w:pPr>
    </w:lvl>
    <w:lvl w:ilvl="8" w:tplc="90C683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16E9"/>
    <w:multiLevelType w:val="hybridMultilevel"/>
    <w:tmpl w:val="5E5C7EAA"/>
    <w:lvl w:ilvl="0" w:tplc="A22C124A">
      <w:start w:val="1"/>
      <w:numFmt w:val="decimal"/>
      <w:lvlText w:val="%1."/>
      <w:lvlJc w:val="left"/>
      <w:pPr>
        <w:ind w:left="720" w:hanging="360"/>
      </w:pPr>
    </w:lvl>
    <w:lvl w:ilvl="1" w:tplc="1A5CC172">
      <w:start w:val="1"/>
      <w:numFmt w:val="lowerLetter"/>
      <w:lvlText w:val="%2."/>
      <w:lvlJc w:val="left"/>
      <w:pPr>
        <w:ind w:left="1440" w:hanging="360"/>
      </w:pPr>
    </w:lvl>
    <w:lvl w:ilvl="2" w:tplc="BB76559A">
      <w:start w:val="1"/>
      <w:numFmt w:val="lowerRoman"/>
      <w:lvlText w:val="%3."/>
      <w:lvlJc w:val="right"/>
      <w:pPr>
        <w:ind w:left="2160" w:hanging="180"/>
      </w:pPr>
    </w:lvl>
    <w:lvl w:ilvl="3" w:tplc="68C22FFA">
      <w:start w:val="1"/>
      <w:numFmt w:val="decimal"/>
      <w:lvlText w:val="%4."/>
      <w:lvlJc w:val="left"/>
      <w:pPr>
        <w:ind w:left="2880" w:hanging="360"/>
      </w:pPr>
    </w:lvl>
    <w:lvl w:ilvl="4" w:tplc="0E228738">
      <w:start w:val="1"/>
      <w:numFmt w:val="lowerLetter"/>
      <w:lvlText w:val="%5."/>
      <w:lvlJc w:val="left"/>
      <w:pPr>
        <w:ind w:left="3600" w:hanging="360"/>
      </w:pPr>
    </w:lvl>
    <w:lvl w:ilvl="5" w:tplc="10340366">
      <w:start w:val="1"/>
      <w:numFmt w:val="lowerRoman"/>
      <w:lvlText w:val="%6."/>
      <w:lvlJc w:val="right"/>
      <w:pPr>
        <w:ind w:left="4320" w:hanging="180"/>
      </w:pPr>
    </w:lvl>
    <w:lvl w:ilvl="6" w:tplc="E316768E">
      <w:start w:val="1"/>
      <w:numFmt w:val="decimal"/>
      <w:lvlText w:val="%7."/>
      <w:lvlJc w:val="left"/>
      <w:pPr>
        <w:ind w:left="5040" w:hanging="360"/>
      </w:pPr>
    </w:lvl>
    <w:lvl w:ilvl="7" w:tplc="A1DAAA4E">
      <w:start w:val="1"/>
      <w:numFmt w:val="lowerLetter"/>
      <w:lvlText w:val="%8."/>
      <w:lvlJc w:val="left"/>
      <w:pPr>
        <w:ind w:left="5760" w:hanging="360"/>
      </w:pPr>
    </w:lvl>
    <w:lvl w:ilvl="8" w:tplc="F44E03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9ED"/>
    <w:multiLevelType w:val="hybridMultilevel"/>
    <w:tmpl w:val="A498F598"/>
    <w:lvl w:ilvl="0" w:tplc="FD88D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152E8"/>
    <w:rsid w:val="00020120"/>
    <w:rsid w:val="0004062F"/>
    <w:rsid w:val="00051694"/>
    <w:rsid w:val="000542FD"/>
    <w:rsid w:val="00070ED1"/>
    <w:rsid w:val="00075B0B"/>
    <w:rsid w:val="000776F8"/>
    <w:rsid w:val="00084868"/>
    <w:rsid w:val="0008722B"/>
    <w:rsid w:val="00096ED8"/>
    <w:rsid w:val="000A3542"/>
    <w:rsid w:val="000B625B"/>
    <w:rsid w:val="000C7FF4"/>
    <w:rsid w:val="000D1DEB"/>
    <w:rsid w:val="000D4CC6"/>
    <w:rsid w:val="000E3B65"/>
    <w:rsid w:val="000F0644"/>
    <w:rsid w:val="000F0E3D"/>
    <w:rsid w:val="001108D2"/>
    <w:rsid w:val="001260B8"/>
    <w:rsid w:val="00126A03"/>
    <w:rsid w:val="0017111D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6E47"/>
    <w:rsid w:val="002976A5"/>
    <w:rsid w:val="002A7D8B"/>
    <w:rsid w:val="002E3CE2"/>
    <w:rsid w:val="002F6AF1"/>
    <w:rsid w:val="0032063A"/>
    <w:rsid w:val="00336A6D"/>
    <w:rsid w:val="00347A44"/>
    <w:rsid w:val="0038185F"/>
    <w:rsid w:val="00383200"/>
    <w:rsid w:val="003A278F"/>
    <w:rsid w:val="003A545E"/>
    <w:rsid w:val="003D1D40"/>
    <w:rsid w:val="00410589"/>
    <w:rsid w:val="00414F24"/>
    <w:rsid w:val="00420FC7"/>
    <w:rsid w:val="0042691D"/>
    <w:rsid w:val="00443C67"/>
    <w:rsid w:val="0044584C"/>
    <w:rsid w:val="0046676E"/>
    <w:rsid w:val="004722FD"/>
    <w:rsid w:val="0048174A"/>
    <w:rsid w:val="004A6F40"/>
    <w:rsid w:val="004F455B"/>
    <w:rsid w:val="00505B6C"/>
    <w:rsid w:val="00515462"/>
    <w:rsid w:val="00530C09"/>
    <w:rsid w:val="0060031C"/>
    <w:rsid w:val="00626E7B"/>
    <w:rsid w:val="00636D21"/>
    <w:rsid w:val="00646C7F"/>
    <w:rsid w:val="006519AF"/>
    <w:rsid w:val="006531EB"/>
    <w:rsid w:val="00666167"/>
    <w:rsid w:val="00666344"/>
    <w:rsid w:val="006964AE"/>
    <w:rsid w:val="006A4805"/>
    <w:rsid w:val="006C1B2F"/>
    <w:rsid w:val="006C455B"/>
    <w:rsid w:val="006D41B9"/>
    <w:rsid w:val="00710789"/>
    <w:rsid w:val="0071183E"/>
    <w:rsid w:val="00713B3E"/>
    <w:rsid w:val="00726557"/>
    <w:rsid w:val="00734BD8"/>
    <w:rsid w:val="00745396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A4543"/>
    <w:rsid w:val="007B141C"/>
    <w:rsid w:val="007B318B"/>
    <w:rsid w:val="007C69E9"/>
    <w:rsid w:val="007F6BF5"/>
    <w:rsid w:val="008037AE"/>
    <w:rsid w:val="00834624"/>
    <w:rsid w:val="00836996"/>
    <w:rsid w:val="00861156"/>
    <w:rsid w:val="00874687"/>
    <w:rsid w:val="00877DC4"/>
    <w:rsid w:val="00881687"/>
    <w:rsid w:val="008961D8"/>
    <w:rsid w:val="008C3E55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F74BF"/>
    <w:rsid w:val="00A00ED8"/>
    <w:rsid w:val="00A302DD"/>
    <w:rsid w:val="00A57CFC"/>
    <w:rsid w:val="00A71697"/>
    <w:rsid w:val="00A747CD"/>
    <w:rsid w:val="00A74C5E"/>
    <w:rsid w:val="00AB3979"/>
    <w:rsid w:val="00AE0C1C"/>
    <w:rsid w:val="00AE2803"/>
    <w:rsid w:val="00AF4214"/>
    <w:rsid w:val="00AF54DD"/>
    <w:rsid w:val="00AF6703"/>
    <w:rsid w:val="00B05302"/>
    <w:rsid w:val="00B059FA"/>
    <w:rsid w:val="00B20124"/>
    <w:rsid w:val="00B45E13"/>
    <w:rsid w:val="00B46FC7"/>
    <w:rsid w:val="00B52EF8"/>
    <w:rsid w:val="00B66260"/>
    <w:rsid w:val="00B758C7"/>
    <w:rsid w:val="00BA2FE9"/>
    <w:rsid w:val="00BB500C"/>
    <w:rsid w:val="00BB6244"/>
    <w:rsid w:val="00C34B24"/>
    <w:rsid w:val="00C80CB2"/>
    <w:rsid w:val="00C827B0"/>
    <w:rsid w:val="00C9061A"/>
    <w:rsid w:val="00CC0CAA"/>
    <w:rsid w:val="00CF4A8F"/>
    <w:rsid w:val="00D04A9E"/>
    <w:rsid w:val="00D330DC"/>
    <w:rsid w:val="00D33DD4"/>
    <w:rsid w:val="00D46D50"/>
    <w:rsid w:val="00D71896"/>
    <w:rsid w:val="00D77B61"/>
    <w:rsid w:val="00D80C80"/>
    <w:rsid w:val="00D827AE"/>
    <w:rsid w:val="00DA391B"/>
    <w:rsid w:val="00DB1052"/>
    <w:rsid w:val="00DC4D19"/>
    <w:rsid w:val="00DE581D"/>
    <w:rsid w:val="00E02953"/>
    <w:rsid w:val="00E043CC"/>
    <w:rsid w:val="00E125C1"/>
    <w:rsid w:val="00E166C8"/>
    <w:rsid w:val="00E41430"/>
    <w:rsid w:val="00E529BD"/>
    <w:rsid w:val="00E659C8"/>
    <w:rsid w:val="00E703F6"/>
    <w:rsid w:val="00E82057"/>
    <w:rsid w:val="00E90813"/>
    <w:rsid w:val="00EB6766"/>
    <w:rsid w:val="00ED49E2"/>
    <w:rsid w:val="00EE7B80"/>
    <w:rsid w:val="00EF400F"/>
    <w:rsid w:val="00EF750A"/>
    <w:rsid w:val="00F07538"/>
    <w:rsid w:val="00F26856"/>
    <w:rsid w:val="00F31BC2"/>
    <w:rsid w:val="00F322D1"/>
    <w:rsid w:val="00F32DC8"/>
    <w:rsid w:val="00F32FC8"/>
    <w:rsid w:val="00F3549C"/>
    <w:rsid w:val="00F45211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4983"/>
  <w15:docId w15:val="{3714FB77-0D42-4FDB-B2D3-03427E8F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6260"/>
    <w:pPr>
      <w:keepNext/>
      <w:keepLines/>
      <w:spacing w:before="480" w:line="240" w:lineRule="auto"/>
      <w:jc w:val="center"/>
      <w:outlineLvl w:val="0"/>
    </w:pPr>
    <w:rPr>
      <w:rFonts w:ascii="Arial" w:eastAsia="Arial" w:hAnsi="Arial" w:cs="Arial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6260"/>
    <w:rPr>
      <w:rFonts w:ascii="Arial" w:eastAsia="Arial" w:hAnsi="Arial" w:cs="Arial"/>
      <w:sz w:val="40"/>
      <w:szCs w:val="40"/>
      <w:lang w:eastAsia="pl-PL"/>
    </w:rPr>
  </w:style>
  <w:style w:type="paragraph" w:styleId="Poprawka">
    <w:name w:val="Revision"/>
    <w:hidden/>
    <w:uiPriority w:val="99"/>
    <w:semiHidden/>
    <w:rsid w:val="00040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rcjalizacja.viacarpatia@pb.edu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t@pollub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E4F9-B9F5-4335-867B-74C18DC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Ewelina Nycz-Pado</cp:lastModifiedBy>
  <cp:revision>2</cp:revision>
  <cp:lastPrinted>2024-03-05T11:09:00Z</cp:lastPrinted>
  <dcterms:created xsi:type="dcterms:W3CDTF">2024-04-03T10:15:00Z</dcterms:created>
  <dcterms:modified xsi:type="dcterms:W3CDTF">2024-04-03T10:15:00Z</dcterms:modified>
</cp:coreProperties>
</file>